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4CAEB08C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F15B4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F15B4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7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4B674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573B4AA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BE174A" w14:paraId="49B355DF" w14:textId="77777777" w:rsidTr="00DB3419">
            <w:tc>
              <w:tcPr>
                <w:tcW w:w="7762" w:type="dxa"/>
              </w:tcPr>
              <w:p w14:paraId="05370E23" w14:textId="71A88591" w:rsidR="00BE174A" w:rsidRPr="001E2CE6" w:rsidRDefault="00F15B46" w:rsidP="00F15B46">
                <w:pPr>
                  <w:jc w:val="both"/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</w:pPr>
                <w:r w:rsidRPr="00F15B46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Извещение о проведении собрания о согласовании местоположения границы земельного участка,</w:t>
                </w:r>
                <w:r>
                  <w:t xml:space="preserve"> </w:t>
                </w:r>
                <w:r w:rsidRPr="00F15B46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 xml:space="preserve">расположенного по адресу: Пензенская обл., р-н Бессоновский, с. </w:t>
                </w:r>
                <w:proofErr w:type="spellStart"/>
                <w:r w:rsidRPr="00F15B46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Кроптово</w:t>
                </w:r>
                <w:proofErr w:type="spellEnd"/>
                <w:r w:rsidRPr="00F15B46">
                  <w:rPr>
                    <w:rFonts w:ascii="Times New Roman" w:eastAsiaTheme="majorEastAsia" w:hAnsi="Times New Roman" w:cs="Times New Roman"/>
                    <w:bCs/>
                    <w:sz w:val="24"/>
                    <w:szCs w:val="24"/>
                  </w:rPr>
                  <w:t>, ул. Луговая, д.35.</w:t>
                </w:r>
              </w:p>
            </w:tc>
            <w:tc>
              <w:tcPr>
                <w:tcW w:w="1808" w:type="dxa"/>
              </w:tcPr>
              <w:p w14:paraId="2C2605A5" w14:textId="0D545B68" w:rsidR="00BE174A" w:rsidRDefault="00004BDE" w:rsidP="00F15B46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004BD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="007272B9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  <w:tr w:rsidR="00BE174A" w14:paraId="4DF01B4E" w14:textId="77777777" w:rsidTr="00DB3419">
            <w:tc>
              <w:tcPr>
                <w:tcW w:w="7762" w:type="dxa"/>
              </w:tcPr>
              <w:p w14:paraId="53CD0081" w14:textId="7FD932BE" w:rsidR="00BE174A" w:rsidRPr="004A061E" w:rsidRDefault="004A061E" w:rsidP="00882841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b/>
                    <w:bCs/>
                    <w:sz w:val="24"/>
                    <w:szCs w:val="24"/>
                  </w:rPr>
                </w:pPr>
                <w:r w:rsidRPr="004A061E">
                  <w:rPr>
                    <w:rFonts w:ascii="Times New Roman" w:eastAsiaTheme="majorEastAsia" w:hAnsi="Times New Roman" w:cs="Times New Roman"/>
                    <w:b/>
                    <w:bCs/>
                    <w:sz w:val="24"/>
                    <w:szCs w:val="24"/>
                  </w:rPr>
                  <w:t>Сообщение о возможном установлении публичного сервитута</w:t>
                </w:r>
              </w:p>
              <w:p w14:paraId="7FF2180F" w14:textId="2E882CA8" w:rsidR="004A061E" w:rsidRPr="004A061E" w:rsidRDefault="004A061E" w:rsidP="004A061E">
                <w:pPr>
                  <w:tabs>
                    <w:tab w:val="left" w:pos="538"/>
                  </w:tabs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4A06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оительство и эксплуатация линейного объекта системы газоснабжения федерального значения: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</w:t>
                </w:r>
                <w:r w:rsidRPr="004A06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«Расширение ЕСГ для обеспечения подачи газа в газопровод «Южный поток» (Восточный коридор)» «Южно-Европейский газопровод.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</w:t>
                </w:r>
                <w:r w:rsidRPr="004A06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Участок «Починки-Анапа», км 181 – км 295,7»</w:t>
                </w:r>
              </w:p>
            </w:tc>
            <w:tc>
              <w:tcPr>
                <w:tcW w:w="1808" w:type="dxa"/>
              </w:tcPr>
              <w:p w14:paraId="059205AB" w14:textId="4531BE07" w:rsidR="009F14F1" w:rsidRPr="004A061E" w:rsidRDefault="004A061E" w:rsidP="004A061E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4A06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стр. </w:t>
                </w:r>
                <w:r w:rsidRPr="004A06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4-19</w:t>
                </w:r>
              </w:p>
            </w:tc>
          </w:tr>
          <w:tr w:rsidR="00BE174A" w14:paraId="3599A172" w14:textId="77777777" w:rsidTr="0021309D">
            <w:trPr>
              <w:trHeight w:val="206"/>
            </w:trPr>
            <w:tc>
              <w:tcPr>
                <w:tcW w:w="7762" w:type="dxa"/>
              </w:tcPr>
              <w:p w14:paraId="0F54634B" w14:textId="0603CBBA" w:rsidR="00BE174A" w:rsidRPr="001A7E0C" w:rsidRDefault="00BE174A" w:rsidP="00B96ACC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08" w:type="dxa"/>
              </w:tcPr>
              <w:p w14:paraId="3371F390" w14:textId="5AAB4CE0" w:rsidR="001A7E0C" w:rsidRPr="001A7E0C" w:rsidRDefault="001A7E0C" w:rsidP="000C6A97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BE174A" w14:paraId="3772D809" w14:textId="77777777" w:rsidTr="00DB3419">
            <w:tc>
              <w:tcPr>
                <w:tcW w:w="7762" w:type="dxa"/>
              </w:tcPr>
              <w:p w14:paraId="61D36CDA" w14:textId="079EE0B9" w:rsidR="00BE174A" w:rsidRPr="003F54EB" w:rsidRDefault="00BE174A" w:rsidP="003F54EB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808" w:type="dxa"/>
              </w:tcPr>
              <w:p w14:paraId="0703CA41" w14:textId="279E869C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09F70070" w14:textId="77777777" w:rsidTr="00DB3419">
            <w:tc>
              <w:tcPr>
                <w:tcW w:w="7762" w:type="dxa"/>
              </w:tcPr>
              <w:p w14:paraId="4BD6A27E" w14:textId="5F63CE19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42491B8" w14:textId="751FC8B5" w:rsidR="00BE174A" w:rsidRDefault="00BE174A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BE174A" w14:paraId="1BD8DFB0" w14:textId="77777777" w:rsidTr="00DB3419">
            <w:tc>
              <w:tcPr>
                <w:tcW w:w="7762" w:type="dxa"/>
              </w:tcPr>
              <w:p w14:paraId="63D86BD4" w14:textId="31283825" w:rsidR="00BE174A" w:rsidRDefault="00BE174A" w:rsidP="00AA11AA">
                <w:pPr>
                  <w:jc w:val="both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808" w:type="dxa"/>
              </w:tcPr>
              <w:p w14:paraId="00AD8520" w14:textId="12E68926" w:rsidR="00BE174A" w:rsidRDefault="00000000" w:rsidP="00004BDE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0B898DE3" w14:textId="371503C0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3C3D9EC3" w14:textId="230079A8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6447DB33" w14:textId="33B12412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2DC199A3" w14:textId="772FC68C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EE0DBDF" w14:textId="135FF353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63066DA0" w14:textId="08A86EFE" w:rsidR="000C6A97" w:rsidRDefault="000C6A97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251B18BB" w14:textId="1B90789B" w:rsidR="00F15B46" w:rsidRDefault="00F15B46" w:rsidP="00F15B4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06F8E68" w14:textId="22B6D2D2" w:rsidR="00F15B46" w:rsidRDefault="00F15B46" w:rsidP="004B67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360" w:type="dxa"/>
        <w:tblInd w:w="-46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5"/>
        <w:gridCol w:w="15"/>
      </w:tblGrid>
      <w:tr w:rsidR="00F15B46" w:rsidRPr="00F15B46" w14:paraId="2EFC0C82" w14:textId="77777777" w:rsidTr="005C49E3">
        <w:trPr>
          <w:cantSplit/>
          <w:trHeight w:val="193"/>
        </w:trPr>
        <w:tc>
          <w:tcPr>
            <w:tcW w:w="10360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67A399" w14:textId="77777777" w:rsidR="00F15B46" w:rsidRPr="00F15B46" w:rsidRDefault="00F15B46" w:rsidP="00F15B46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0"/>
                <w:lang w:eastAsia="ar-SA"/>
              </w:rPr>
            </w:pPr>
            <w:r w:rsidRPr="00F15B46">
              <w:rPr>
                <w:rFonts w:ascii="Times New Roman" w:eastAsia="Arial" w:hAnsi="Times New Roman" w:cs="Times New Roman"/>
                <w:b/>
                <w:sz w:val="24"/>
                <w:szCs w:val="20"/>
                <w:lang w:eastAsia="ar-SA"/>
              </w:rPr>
              <w:lastRenderedPageBreak/>
              <w:t>ИЗВЕЩЕНИЕ О ПРОВЕДЕНИИ СОБРАНИЯ О СОГЛАСОВАНИИ МЕСТОПОЛОЖЕНИЯ ГРАНИЦЫ ЗЕМЕЛЬНОГО УЧАСТКА </w:t>
            </w:r>
          </w:p>
        </w:tc>
      </w:tr>
      <w:tr w:rsidR="00F15B46" w:rsidRPr="00F15B46" w14:paraId="1771EC8E" w14:textId="77777777" w:rsidTr="005C49E3">
        <w:trPr>
          <w:gridAfter w:val="1"/>
          <w:wAfter w:w="15" w:type="dxa"/>
          <w:cantSplit/>
          <w:trHeight w:val="1581"/>
        </w:trPr>
        <w:tc>
          <w:tcPr>
            <w:tcW w:w="10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678AEAC" w14:textId="77777777" w:rsidR="00F15B46" w:rsidRPr="00F15B46" w:rsidRDefault="00F15B46" w:rsidP="00F15B46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D1AEFD" w14:textId="77777777" w:rsidR="00F15B46" w:rsidRPr="00F15B46" w:rsidRDefault="00F15B46" w:rsidP="00F15B46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адастровым инженером Коньшиным Александром Александровичем (номер регистрации в государственном реестре лиц 8296, СНИЛС 00450772010, контактный телефон 89276493555, </w:t>
            </w:r>
            <w:proofErr w:type="spellStart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л.почта</w:t>
            </w:r>
            <w:proofErr w:type="spellEnd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konshin.2014@list.ru; включен в реестр членов СРО "БОКИ"; регистрационный номер СРО 2358 от 21.12.2021 г.) проводятся  кадастровые работы по уточнению местоположения границ и площади  земельного участка с кадастровым номером 58:05:0180101:113, расположенного по адресу: </w:t>
            </w:r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Пензенская обл., р-н Бессоновский, с. </w:t>
            </w:r>
            <w:proofErr w:type="spellStart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оптово</w:t>
            </w:r>
            <w:proofErr w:type="spellEnd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ул. Луговая, д.35.</w:t>
            </w:r>
          </w:p>
          <w:p w14:paraId="3D32E3B9" w14:textId="77777777" w:rsidR="00F15B46" w:rsidRPr="00F15B46" w:rsidRDefault="00F15B46" w:rsidP="00F15B46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казчиком кадастровых работ является: Коваленко Евгений Николаевич (Пензенская обл., р-н Бессоновский, с. </w:t>
            </w:r>
            <w:proofErr w:type="spellStart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оптово</w:t>
            </w:r>
            <w:proofErr w:type="spellEnd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ул. Луговая, д. 37. тел. 89050254196).</w:t>
            </w:r>
          </w:p>
          <w:p w14:paraId="6456F271" w14:textId="77777777" w:rsidR="00F15B46" w:rsidRPr="00F15B46" w:rsidRDefault="00F15B46" w:rsidP="00F15B46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брание по поводу согласования местоположения границы состоится по адресу Пензенская обл., р-н Бессоновский, с. </w:t>
            </w:r>
            <w:proofErr w:type="spellStart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оптово</w:t>
            </w:r>
            <w:proofErr w:type="spellEnd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ул. Луговая, д. 37 «29» марта 2023 г.  в 10 часов 00 минут.</w:t>
            </w:r>
          </w:p>
          <w:p w14:paraId="769FC8C4" w14:textId="77777777" w:rsidR="00F15B46" w:rsidRPr="00F15B46" w:rsidRDefault="00F15B46" w:rsidP="00F15B46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 проектом межевого плана земельного участка можно ознакомиться по адресу: Пензенская обл., р-н Бессоновский, с. </w:t>
            </w:r>
            <w:proofErr w:type="spellStart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оптово</w:t>
            </w:r>
            <w:proofErr w:type="spellEnd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ул. Луговая, д.37, ежедневно с 10-00 до 17-00, кроме выходных и праздничных дней. </w:t>
            </w:r>
          </w:p>
          <w:p w14:paraId="6AE600BC" w14:textId="77777777" w:rsidR="00F15B46" w:rsidRPr="00F15B46" w:rsidRDefault="00F15B46" w:rsidP="00F15B46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ребования о проведении согласования местоположения границ земельных участков на местности принимаются с «27» февраля 2023 г. по «29» марта 2023 г., обоснованные возражения о местоположении границ земельных участок после ознакомления с проектом межевого плана принимаются с «27» февраля 2023 г. по «29» марта 2023 г., по адресу: Пензенская обл., р-н Бессоновский, с. </w:t>
            </w:r>
            <w:proofErr w:type="spellStart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оптово</w:t>
            </w:r>
            <w:proofErr w:type="spellEnd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ул. Луговая, д.37.</w:t>
            </w:r>
          </w:p>
          <w:p w14:paraId="14B71E1E" w14:textId="77777777" w:rsidR="00F15B46" w:rsidRPr="00F15B46" w:rsidRDefault="00F15B46" w:rsidP="00F15B46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межные земельные участки, с правообладателями которых требуется согласовать местоположение границ земельных участков: </w:t>
            </w:r>
          </w:p>
          <w:p w14:paraId="500B1514" w14:textId="77777777" w:rsidR="00F15B46" w:rsidRPr="00F15B46" w:rsidRDefault="00F15B46" w:rsidP="00F15B46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кадастровый номер 58:05:0180101:90, по адресу: обл. Пензенская, р-н Бессоновский, с. </w:t>
            </w:r>
            <w:proofErr w:type="spellStart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оптово</w:t>
            </w:r>
            <w:proofErr w:type="spellEnd"/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ул. Луговая, дом 33.</w:t>
            </w:r>
          </w:p>
          <w:p w14:paraId="5434723C" w14:textId="77777777" w:rsidR="00F15B46" w:rsidRPr="00F15B46" w:rsidRDefault="00F15B46" w:rsidP="00F15B46">
            <w:pPr>
              <w:spacing w:after="0" w:line="240" w:lineRule="auto"/>
              <w:ind w:firstLine="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15B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 проведении согласования местоположения границ земельных участков при себе необходимо иметь документ, удостоверяющий личность, а также документы, подтверждающие права на соответствующий земельный участок (ч. 12 ст. 39, ч. 2 ст. 40 Федерального закона от 24.07.2007 г. №221-ФЗ «О кадастровой деятельности»).</w:t>
            </w:r>
          </w:p>
          <w:p w14:paraId="7B0F5D0E" w14:textId="77777777" w:rsidR="00F15B46" w:rsidRPr="00F15B46" w:rsidRDefault="00F15B46" w:rsidP="00F15B46">
            <w:pPr>
              <w:suppressAutoHyphens/>
              <w:spacing w:after="0" w:line="240" w:lineRule="auto"/>
              <w:ind w:firstLine="32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13F0AEBD" w14:textId="151551C5" w:rsidR="00364DD2" w:rsidRDefault="00364DD2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EEB8EC" w14:textId="77DEE025" w:rsidR="00F15B46" w:rsidRDefault="00F15B46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9E5CD" w14:textId="7A01B4C6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0FED3" w14:textId="25BCB7E6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E7C4D3" w14:textId="7D76BD6C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4DD238" w14:textId="77867D17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9D7E2" w14:textId="465BF51C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6FE53" w14:textId="62E7971C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CE8A8" w14:textId="43966CEB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DD3ED2" w14:textId="4EBFFB1E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19F6A" w14:textId="5D1D8677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C5EB8" w14:textId="658A8A5D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EB039B" w14:textId="68F60169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893D9" w14:textId="77777777" w:rsidR="004A061E" w:rsidRPr="004A061E" w:rsidRDefault="004A061E" w:rsidP="004A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общение о возможном установлении публичного сервитута</w:t>
      </w:r>
    </w:p>
    <w:p w14:paraId="35ECE631" w14:textId="77777777" w:rsidR="004A061E" w:rsidRPr="004A061E" w:rsidRDefault="004A061E" w:rsidP="004A0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3"/>
        <w:tblW w:w="111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0603"/>
      </w:tblGrid>
      <w:tr w:rsidR="004A061E" w:rsidRPr="004A061E" w14:paraId="52570243" w14:textId="77777777" w:rsidTr="004A061E">
        <w:tc>
          <w:tcPr>
            <w:tcW w:w="567" w:type="dxa"/>
          </w:tcPr>
          <w:p w14:paraId="5C47B107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3" w:type="dxa"/>
          </w:tcPr>
          <w:p w14:paraId="455F4178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725F6FF5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Pr="004A061E">
              <w:rPr>
                <w:rFonts w:ascii="Times New Roman" w:hAnsi="Times New Roman"/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4A061E" w:rsidRPr="004A061E" w14:paraId="49F5CA08" w14:textId="77777777" w:rsidTr="004A061E">
        <w:trPr>
          <w:trHeight w:val="1198"/>
        </w:trPr>
        <w:tc>
          <w:tcPr>
            <w:tcW w:w="567" w:type="dxa"/>
          </w:tcPr>
          <w:p w14:paraId="6EFEB2B5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3" w:type="dxa"/>
            <w:shd w:val="clear" w:color="auto" w:fill="auto"/>
          </w:tcPr>
          <w:p w14:paraId="3C1AB8F3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A061E">
              <w:rPr>
                <w:rFonts w:ascii="Times New Roman" w:hAnsi="Times New Roman"/>
                <w:sz w:val="23"/>
                <w:szCs w:val="23"/>
              </w:rPr>
              <w:t>Строительство и эксплуатация линейного объекта системы газоснабжения федерального значения</w:t>
            </w:r>
            <w:r w:rsidRPr="004A061E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  <w:p w14:paraId="68360B08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61E">
              <w:rPr>
                <w:rFonts w:ascii="Times New Roman" w:hAnsi="Times New Roman"/>
                <w:b/>
                <w:sz w:val="24"/>
                <w:szCs w:val="24"/>
              </w:rPr>
              <w:t xml:space="preserve">  «Расширение ЕСГ для обеспечения подачи газа в газопровод «Южный поток» (Восточный коридор)» «Южно-Европейский газопровод. </w:t>
            </w:r>
          </w:p>
          <w:p w14:paraId="7C521A0E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61E">
              <w:rPr>
                <w:rFonts w:ascii="Times New Roman" w:hAnsi="Times New Roman"/>
                <w:b/>
                <w:sz w:val="24"/>
                <w:szCs w:val="24"/>
              </w:rPr>
              <w:t xml:space="preserve">Участок «Починки-Анапа», км 181 – км 295,7» </w:t>
            </w:r>
          </w:p>
          <w:p w14:paraId="74BE775B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A061E" w:rsidRPr="004A061E" w14:paraId="2A40D683" w14:textId="77777777" w:rsidTr="004A061E">
        <w:trPr>
          <w:trHeight w:val="981"/>
        </w:trPr>
        <w:tc>
          <w:tcPr>
            <w:tcW w:w="567" w:type="dxa"/>
          </w:tcPr>
          <w:p w14:paraId="75546500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3" w:type="dxa"/>
            <w:shd w:val="clear" w:color="auto" w:fill="auto"/>
          </w:tcPr>
          <w:tbl>
            <w:tblPr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57"/>
              <w:gridCol w:w="2163"/>
              <w:gridCol w:w="7022"/>
              <w:gridCol w:w="29"/>
            </w:tblGrid>
            <w:tr w:rsidR="004A061E" w:rsidRPr="004A061E" w14:paraId="248433AA" w14:textId="77777777" w:rsidTr="004A061E">
              <w:trPr>
                <w:trHeight w:val="855"/>
              </w:trPr>
              <w:tc>
                <w:tcPr>
                  <w:tcW w:w="469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3B7D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0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1BE0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04E2F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4A061E" w:rsidRPr="004A061E" w14:paraId="37D2C0C6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EC5F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E74D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05:0710501:65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94642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Бессоновский район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еолого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/с, в 8.4 км по направлению на северо-запад от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охино</w:t>
                  </w:r>
                  <w:proofErr w:type="spellEnd"/>
                </w:p>
              </w:tc>
            </w:tr>
            <w:tr w:rsidR="004A061E" w:rsidRPr="004A061E" w14:paraId="1FBDAB62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A43E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B8B7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05:0710501:66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326E4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Пензенская область, р-н Бессоновский, д Анновка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ачная, д 20</w:t>
                  </w:r>
                </w:p>
              </w:tc>
            </w:tr>
            <w:tr w:rsidR="004A061E" w:rsidRPr="004A061E" w14:paraId="7F841EB0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47F6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78F9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05:0710501:68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CC8E8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Бессонов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еологовский</w:t>
                  </w:r>
                  <w:proofErr w:type="spellEnd"/>
                </w:p>
              </w:tc>
            </w:tr>
            <w:tr w:rsidR="004A061E" w:rsidRPr="004A061E" w14:paraId="16651DB5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A43BF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5A8F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05:0710501:68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CFD68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., р-н Бессоновский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еолого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, 3,5 км по направлению на юго-запад от с. Анновка</w:t>
                  </w:r>
                </w:p>
              </w:tc>
            </w:tr>
            <w:tr w:rsidR="004A061E" w:rsidRPr="004A061E" w14:paraId="435C2CF9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1727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1CEB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05:0710501:71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635FB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нзенская область, р-н Бессонов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еологовский</w:t>
                  </w:r>
                  <w:proofErr w:type="spellEnd"/>
                </w:p>
              </w:tc>
            </w:tr>
            <w:tr w:rsidR="004A061E" w:rsidRPr="004A061E" w14:paraId="7F229167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6347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74AD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0301: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4EE7E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Лесной участок №4 Почтовый адрес ориентира: обл. Пензенская, р-н Пензенский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унск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Ленинское лесничество</w:t>
                  </w:r>
                </w:p>
              </w:tc>
            </w:tr>
            <w:tr w:rsidR="004A061E" w:rsidRPr="004A061E" w14:paraId="3AC84FFA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31277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49EA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0602:10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862E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здание Почтовый адрес ориентира: Пензенская обл., р-н Пензенский, с. Князевка, ул. Молодежная, дом 8</w:t>
                  </w:r>
                </w:p>
              </w:tc>
            </w:tr>
            <w:tr w:rsidR="004A061E" w:rsidRPr="004A061E" w14:paraId="7B2C6CAF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10C0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2D9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0602:10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69855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нязе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2,3 км северо-восточнее с. Князевка</w:t>
                  </w:r>
                </w:p>
              </w:tc>
            </w:tr>
            <w:tr w:rsidR="004A061E" w:rsidRPr="004A061E" w14:paraId="5095FFE5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5263D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E23D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0602:10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43155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Пензенский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нязе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, 3,5 северо-восточнее с. Князевка</w:t>
                  </w:r>
                </w:p>
              </w:tc>
            </w:tr>
            <w:tr w:rsidR="004A061E" w:rsidRPr="004A061E" w14:paraId="24501204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6DFD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6FBC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0602:23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36AB2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зенская область, р-н Пензенский, с/с Краснопольский</w:t>
                  </w:r>
                </w:p>
              </w:tc>
            </w:tr>
            <w:tr w:rsidR="004A061E" w:rsidRPr="004A061E" w14:paraId="1C264FD7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CFF50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C62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0602:4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D64BC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с. Князевка Почтовый адрес ориентира: Пензенская область, р-н Пензенский, с/с Краснопольский</w:t>
                  </w:r>
                </w:p>
              </w:tc>
            </w:tr>
            <w:tr w:rsidR="004A061E" w:rsidRPr="004A061E" w14:paraId="4E8EA363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19B3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C319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0602:5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4873C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нязев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Краснопольский</w:t>
                  </w:r>
                </w:p>
              </w:tc>
            </w:tr>
            <w:tr w:rsidR="004A061E" w:rsidRPr="004A061E" w14:paraId="64D0C516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EDDB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D6E2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0901:2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E7CDD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Кондоль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789642CF" w14:textId="77777777" w:rsidTr="004A061E">
              <w:trPr>
                <w:trHeight w:val="12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5D34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829E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5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DC899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ая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ая администрация, с. Кондоль. Участок находится примерно в от ориентира по направлению на Участок находится примерно в 5000 м, по направлению на северо-запад от ориентира. Почтовый адрес ориентира: обл. Пензенская, р-н Пензенский</w:t>
                  </w:r>
                </w:p>
              </w:tc>
            </w:tr>
            <w:tr w:rsidR="004A061E" w:rsidRPr="004A061E" w14:paraId="797F008C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DF5D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BF4B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1101:3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880D9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Кондоль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602533DA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4E3C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26EB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BDD87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тановлено относительно ориентира, расположенного в границах участка. Ориентир ВЛ 35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ондоль - Насосная". Почтовый адрес ориентира: обл. Пензенская, р-н Пензенский</w:t>
                  </w:r>
                </w:p>
              </w:tc>
            </w:tr>
            <w:tr w:rsidR="004A061E" w:rsidRPr="004A061E" w14:paraId="0C53F2D7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3131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FBAC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1901:3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ED86A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здание Почтовый адрес ориентира: обл. Пензенская, р-н Пензенский, с. Кондоль, ул. Школьная, дом 1</w:t>
                  </w:r>
                </w:p>
              </w:tc>
            </w:tr>
            <w:tr w:rsidR="004A061E" w:rsidRPr="004A061E" w14:paraId="3B686FEB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7D5B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468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1901:4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7213A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Пензенская область, р-н Пензенский, с Кондоль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кольная, д 6</w:t>
                  </w:r>
                </w:p>
              </w:tc>
            </w:tr>
            <w:tr w:rsidR="004A061E" w:rsidRPr="004A061E" w14:paraId="65ED0779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A4F1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8A1C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3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C2741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участок магистрального газопровода "Саратов-Горький" от 122 до 278 км (126,6-152,0 км газопровода; 154,5-159,8 км газопровода). Почтовый адрес ориентира: обл. Пензенская, р-н Пензенский</w:t>
                  </w:r>
                </w:p>
              </w:tc>
            </w:tr>
            <w:tr w:rsidR="004A061E" w:rsidRPr="004A061E" w14:paraId="0D429386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49ABA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0AF6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2401:11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8505F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Урлей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3A71DDB0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2376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414F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2401:15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959B4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жилой дом Почтовый адрес ориентира: Пензенская область, р-н. Пензенский, с. Кондоль, ул. Заречная, д. 4</w:t>
                  </w:r>
                </w:p>
              </w:tc>
            </w:tr>
            <w:tr w:rsidR="004A061E" w:rsidRPr="004A061E" w14:paraId="0C07B13B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270F2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3BCB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2401:17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2CB42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Пензенская область, р-н Пензенский, с Кондоль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кольная, 6</w:t>
                  </w:r>
                </w:p>
              </w:tc>
            </w:tr>
            <w:tr w:rsidR="004A061E" w:rsidRPr="004A061E" w14:paraId="51FD8D08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6EA5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8F78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2501:9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3BD8E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ондоль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3650F59A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847B2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33EB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2501:9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0913F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ондоль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028B6715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AF83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1966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02501:9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338BE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Пензенская область, р-н Пензенский, с Кондоль, расположенного за пределами участка</w:t>
                  </w:r>
                </w:p>
              </w:tc>
            </w:tr>
            <w:tr w:rsidR="004A061E" w:rsidRPr="004A061E" w14:paraId="7DAA5FB5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E374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BAB9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40903:18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13838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42412,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ский</w:t>
                  </w:r>
                  <w:proofErr w:type="spellEnd"/>
                </w:p>
              </w:tc>
            </w:tr>
            <w:tr w:rsidR="004A061E" w:rsidRPr="004A061E" w14:paraId="2EB75FE4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6987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3F4D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40903:6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C5576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 Почтовый адрес ориентира: обл. Пензенская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Рабочая, дом 8</w:t>
                  </w:r>
                </w:p>
              </w:tc>
            </w:tr>
            <w:tr w:rsidR="004A061E" w:rsidRPr="004A061E" w14:paraId="6EB3A5A0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6745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9DE2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101:10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9C995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троение Почтовый адрес ориентира: обл. Пензенская, р-н Пензенский,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дом 1а</w:t>
                  </w:r>
                </w:p>
              </w:tc>
            </w:tr>
            <w:tr w:rsidR="004A061E" w:rsidRPr="004A061E" w14:paraId="38B41709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5D11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3B48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101:1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81700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Пензенская, р-н Пензенский,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дом 1а</w:t>
                  </w:r>
                </w:p>
              </w:tc>
            </w:tr>
            <w:tr w:rsidR="004A061E" w:rsidRPr="004A061E" w14:paraId="4E7DBF03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E4813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E301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101:10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C7A7D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Пензенская обл., р-н Пензенский, с/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ышлей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Луговая, 12</w:t>
                  </w:r>
                </w:p>
              </w:tc>
            </w:tr>
            <w:tr w:rsidR="004A061E" w:rsidRPr="004A061E" w14:paraId="3BCED0BE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5B7DF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BC16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101:11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83D2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Пензенская обл.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ышлей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дом 1</w:t>
                  </w:r>
                </w:p>
              </w:tc>
            </w:tr>
            <w:tr w:rsidR="004A061E" w:rsidRPr="004A061E" w14:paraId="337FA7DB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ADF1F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E506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101:11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2026D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442400, Пензенская область, р-н Пензенский, с Кондоль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горная, 6</w:t>
                  </w:r>
                </w:p>
              </w:tc>
            </w:tr>
            <w:tr w:rsidR="004A061E" w:rsidRPr="004A061E" w14:paraId="75D45DF3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73F9F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0800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101:9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ACF23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ондоль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286FAEFD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521C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E65F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101:9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A093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ондоль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7B08CC12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8E1FF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2D56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101:9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62454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олышлей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70B29D50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9C47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3529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101:9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C33AC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ондоль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3AD0BAD6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9E8A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FC37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101:9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AA497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Пензенская, р-н Пензенский,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дом 1а</w:t>
                  </w:r>
                </w:p>
              </w:tc>
            </w:tr>
            <w:tr w:rsidR="004A061E" w:rsidRPr="004A061E" w14:paraId="27C4BC3B" w14:textId="77777777" w:rsidTr="004A061E">
              <w:trPr>
                <w:trHeight w:val="132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C797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C75E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5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7467F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ондоль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ая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ая администрация. Участок находится примерно в от ориентира по направлению на Участок находится примерно в 2000 м, по направлению на запад от ориентира.</w:t>
                  </w: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обл. Пензенская, р-н Пензенский</w:t>
                  </w:r>
                </w:p>
              </w:tc>
            </w:tr>
            <w:tr w:rsidR="004A061E" w:rsidRPr="004A061E" w14:paraId="050F91C5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5ECF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F944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201:21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B8EAA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ондоль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0F6D4CEA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7D86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5DD3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201:21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D4026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Кондоль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481CE173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C6DA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82FF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201:22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D4A72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здание Почтовый адрес ориентира: обл. Пензенская, р-н Пензенский, с. Кондоль, ул. Саратовская, дом 97</w:t>
                  </w:r>
                </w:p>
              </w:tc>
            </w:tr>
            <w:tr w:rsidR="004A061E" w:rsidRPr="004A061E" w14:paraId="6FEDC3DB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DCA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AF7B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201:4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7EFE4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Кондоль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229023F5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F8F24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2FED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601:4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166E3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Пензенская, р-н Пензенский,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дом 1а</w:t>
                  </w:r>
                </w:p>
              </w:tc>
            </w:tr>
            <w:tr w:rsidR="004A061E" w:rsidRPr="004A061E" w14:paraId="5520EEDB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022E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7DAE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601:4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5815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Пензенская, р-н Пензенский,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Школьная, дом 1а</w:t>
                  </w:r>
                </w:p>
              </w:tc>
            </w:tr>
            <w:tr w:rsidR="004A061E" w:rsidRPr="004A061E" w14:paraId="5CB496FB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81D2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23F1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450601:4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3B804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Пензенская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кольная, дом 1-а</w:t>
                  </w:r>
                </w:p>
              </w:tc>
            </w:tr>
            <w:tr w:rsidR="004A061E" w:rsidRPr="004A061E" w14:paraId="5EA2FE6E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0F2B4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B9CD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3:19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FD89F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2800, Пензенская область, р-н Малосердобинский, с/с Ключевский</w:t>
                  </w:r>
                </w:p>
              </w:tc>
            </w:tr>
            <w:tr w:rsidR="004A061E" w:rsidRPr="004A061E" w14:paraId="5B8365A1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7BC8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8A49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3:5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301AD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западная окраина с. Ключи Почтовый адрес ориентира: Пензенская область, р-н Малосердобинский, с/с Ключевский</w:t>
                  </w:r>
                </w:p>
              </w:tc>
            </w:tr>
            <w:tr w:rsidR="004A061E" w:rsidRPr="004A061E" w14:paraId="7C9E58AE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EA70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BAE9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3:6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24820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с. Ключи Почтовый адрес ориентира: Пензенская область, р-н Малосердобинский, с/с Ключевский</w:t>
                  </w:r>
                </w:p>
              </w:tc>
            </w:tr>
            <w:tr w:rsidR="004A061E" w:rsidRPr="004A061E" w14:paraId="5E2860C6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D065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83C0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3:6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14846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с. Ключи Почтовый адрес ориентира: Пензенская область, р-н Малосердобинский, с/с Ключевский</w:t>
                  </w:r>
                </w:p>
              </w:tc>
            </w:tr>
            <w:tr w:rsidR="004A061E" w:rsidRPr="004A061E" w14:paraId="722EF4AF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5616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74FB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3:6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CAE7E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с. Ключи Почтовый адрес ориентира: Пензенская область, р-н Малосердобинский, с/с Ключевский</w:t>
                  </w:r>
                </w:p>
              </w:tc>
            </w:tr>
            <w:tr w:rsidR="004A061E" w:rsidRPr="004A061E" w14:paraId="38528DEB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DDC22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2AFE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3:6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425F6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с. Ключи Почтовый адрес ориентира: Пензенская область, р-н Малосердобинский, с/с Ключевский</w:t>
                  </w:r>
                </w:p>
              </w:tc>
            </w:tr>
            <w:tr w:rsidR="004A061E" w:rsidRPr="004A061E" w14:paraId="3A9FAB94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B3D3F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981A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3:7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C0203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зенская область, р-н Малосердобинский, с/с Ключевский</w:t>
                  </w:r>
                </w:p>
              </w:tc>
            </w:tr>
            <w:tr w:rsidR="004A061E" w:rsidRPr="004A061E" w14:paraId="097C1224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613F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81A2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3:7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D14CC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с. Ключи Почтовый адрес ориентира: Пензенская область, р-н Малосердобинский, с/с Ключевский</w:t>
                  </w:r>
                </w:p>
              </w:tc>
            </w:tr>
            <w:tr w:rsidR="004A061E" w:rsidRPr="004A061E" w14:paraId="0B1EDB24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0B55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A72C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3:7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A2D70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с. Ключи Почтовый адрес ориентира: Пензенская область, р-н Малосердобинский, с/с Ключевский</w:t>
                  </w:r>
                </w:p>
              </w:tc>
            </w:tr>
            <w:tr w:rsidR="004A061E" w:rsidRPr="004A061E" w14:paraId="75FC23A8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9BA2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6A43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3:8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05864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42817, Пензенская область, р-н Малосердоби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жаевский</w:t>
                  </w:r>
                  <w:proofErr w:type="spellEnd"/>
                </w:p>
              </w:tc>
            </w:tr>
            <w:tr w:rsidR="004A061E" w:rsidRPr="004A061E" w14:paraId="7CA5ACDF" w14:textId="77777777" w:rsidTr="004A061E">
              <w:trPr>
                <w:trHeight w:val="12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0DF2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D2C5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00000:2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8ACB4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тановлено относительно ориентира, расположенного в границах участка. Ориентир магистральный газопровод "Саратов-Горький" от 122 до 278 км от "Указателя зоны обслуживания Пензенского ЛПУ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Г"н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2 км газопровода до 126 км.</w:t>
                  </w: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обл. Пензенская, р-н Малосердобинский</w:t>
                  </w:r>
                </w:p>
              </w:tc>
            </w:tr>
            <w:tr w:rsidR="004A061E" w:rsidRPr="004A061E" w14:paraId="3D0F1B95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5E2CA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624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4:1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D94A9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Ключи Почтовый адрес ориентира: Пензенская область, р-н Малосердоби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ославкинский</w:t>
                  </w:r>
                  <w:proofErr w:type="spellEnd"/>
                </w:p>
              </w:tc>
            </w:tr>
            <w:tr w:rsidR="004A061E" w:rsidRPr="004A061E" w14:paraId="476F8670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1FAB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C4BA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4:2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8EDAE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Ключи Почтовый адрес ориентира: Пензенская область, р-н Малосердоби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ославкинский</w:t>
                  </w:r>
                  <w:proofErr w:type="spellEnd"/>
                </w:p>
              </w:tc>
            </w:tr>
            <w:tr w:rsidR="004A061E" w:rsidRPr="004A061E" w14:paraId="6615096C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53FF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3D94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4:2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4080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Ключи Почтовый адрес ориентира: Пензенская область, р-н Малосердоби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ославкинский</w:t>
                  </w:r>
                  <w:proofErr w:type="spellEnd"/>
                </w:p>
              </w:tc>
            </w:tr>
            <w:tr w:rsidR="004A061E" w:rsidRPr="004A061E" w14:paraId="6AB12979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7715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4E3A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4:2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7EB34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Пензенская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р-н Малосердоби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ославкин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 Старое Славкино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лодежная, дом 2; из земель СПК "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авкин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4A061E" w:rsidRPr="004A061E" w14:paraId="4E94E8F3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0F01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7296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60104: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C0AB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нзенская область, р-н Малосердоби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ославкинский</w:t>
                  </w:r>
                  <w:proofErr w:type="spellEnd"/>
                </w:p>
              </w:tc>
            </w:tr>
            <w:tr w:rsidR="004A061E" w:rsidRPr="004A061E" w14:paraId="19205AE4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9888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749C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130201:16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9653F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42817, Пензенская область, р-н Малосердоби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жаевский</w:t>
                  </w:r>
                  <w:proofErr w:type="spellEnd"/>
                </w:p>
              </w:tc>
            </w:tr>
            <w:tr w:rsidR="004A061E" w:rsidRPr="004A061E" w14:paraId="6457F0F9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B91B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26F8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41902:34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1E4C0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нзенская область, Пензенский район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</w:tc>
            </w:tr>
            <w:tr w:rsidR="004A061E" w:rsidRPr="004A061E" w14:paraId="25D4EB58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47C64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4CC7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229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83C2C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нзенская область, Пензенский район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ене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</w:tc>
            </w:tr>
            <w:tr w:rsidR="004A061E" w:rsidRPr="004A061E" w14:paraId="08C84187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563A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47C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BB200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5BF64E99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6862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4484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7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6812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тановлено относительно ориентира, расположенного в границах участка. Ориентир От границы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ог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до станции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дым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от станции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дым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 границы с землями Куйбышевской железной дороги. Почтовый адрес ориентира: обл. Пензенская, р-н Пензенский</w:t>
                  </w:r>
                </w:p>
              </w:tc>
            </w:tr>
            <w:tr w:rsidR="004A061E" w:rsidRPr="004A061E" w14:paraId="461F07DA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226B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3F9E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84501:7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95AD1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В границах Богословской сельской администрации Почтовый адрес ориентира: Пензенская область, р-н Пензенский, с/с Богословский</w:t>
                  </w:r>
                </w:p>
              </w:tc>
            </w:tr>
            <w:tr w:rsidR="004A061E" w:rsidRPr="004A061E" w14:paraId="41B8ADCE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D19A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CEA6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84501:8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C8BAF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Богослов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Богословский</w:t>
                  </w:r>
                </w:p>
              </w:tc>
            </w:tr>
            <w:tr w:rsidR="004A061E" w:rsidRPr="004A061E" w14:paraId="5B1C92D2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0942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0474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84501:8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6A4D1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Богослов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Богословский</w:t>
                  </w:r>
                </w:p>
              </w:tc>
            </w:tr>
            <w:tr w:rsidR="004A061E" w:rsidRPr="004A061E" w14:paraId="27B98CBE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95AE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231B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84501:9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1AA1A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Богослов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Богословский</w:t>
                  </w:r>
                </w:p>
              </w:tc>
            </w:tr>
            <w:tr w:rsidR="004A061E" w:rsidRPr="004A061E" w14:paraId="2564A228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92A8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0ED7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1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6283B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Пензенская, р-н Пензенский, ВЛ 110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Пенза-Каменка 1,2"</w:t>
                  </w:r>
                </w:p>
              </w:tc>
            </w:tr>
            <w:tr w:rsidR="004A061E" w:rsidRPr="004A061E" w14:paraId="6342AB66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DB0E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73AC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92301:14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676A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е здание Почтовый адрес ориентира: Пензенская область, р-н. Пензенский,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гослов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Спортивная, д. 17</w:t>
                  </w:r>
                </w:p>
              </w:tc>
            </w:tr>
            <w:tr w:rsidR="004A061E" w:rsidRPr="004A061E" w14:paraId="2B819DBD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653E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CA0D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92301:59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2A06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40516,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ский</w:t>
                  </w:r>
                  <w:proofErr w:type="spellEnd"/>
                </w:p>
              </w:tc>
            </w:tr>
            <w:tr w:rsidR="004A061E" w:rsidRPr="004A061E" w14:paraId="606B5DBC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D263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FDB8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92302:4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96ACA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зенская область, р-н. Пензенский, с/с. Богословский</w:t>
                  </w:r>
                </w:p>
              </w:tc>
            </w:tr>
            <w:tr w:rsidR="004A061E" w:rsidRPr="004A061E" w14:paraId="068A44AC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7DCE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32B9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92302:50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0C223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йская Федерация, Пензенская область, р-н. Пензенский, Богословский сельсовет</w:t>
                  </w:r>
                </w:p>
              </w:tc>
            </w:tr>
            <w:tr w:rsidR="004A061E" w:rsidRPr="004A061E" w14:paraId="729524FF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92B0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4ED1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41501:2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B81F4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унск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Ленинское лесничество, уч. 47 Почтовый адрес ориентира: Пензенская область, р-н Пензенский, с/с Мичуринский</w:t>
                  </w:r>
                </w:p>
              </w:tc>
            </w:tr>
            <w:tr w:rsidR="004A061E" w:rsidRPr="004A061E" w14:paraId="0AC3CFD5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93B54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5E68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34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0A6B5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Пензенская, р-н Пензенский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Саловка</w:t>
                  </w:r>
                  <w:proofErr w:type="spellEnd"/>
                </w:p>
              </w:tc>
            </w:tr>
            <w:tr w:rsidR="004A061E" w:rsidRPr="004A061E" w14:paraId="6A930535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8DAD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080B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41902:2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16A3B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ско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й администрации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ский</w:t>
                  </w:r>
                  <w:proofErr w:type="spellEnd"/>
                </w:p>
              </w:tc>
            </w:tr>
            <w:tr w:rsidR="004A061E" w:rsidRPr="004A061E" w14:paraId="7C450837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BB3C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6D8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41903:28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B2892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 Почтовый адрес ориентира: обл. Пензенская, р-н Пензенский, с.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Лесная, дом 5</w:t>
                  </w:r>
                </w:p>
              </w:tc>
            </w:tr>
            <w:tr w:rsidR="004A061E" w:rsidRPr="004A061E" w14:paraId="5EFC8E50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91EC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E178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41903:28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DA47A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совхоз техникум Почтовый адрес ориентира: Пензенская область, р-н Пензенский, с/с Мичуринский</w:t>
                  </w:r>
                </w:p>
              </w:tc>
            </w:tr>
            <w:tr w:rsidR="004A061E" w:rsidRPr="004A061E" w14:paraId="2EDF33C8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C846F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142F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41903:53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937AE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0505, Пензенская область, р-н Пензенский, с/с Мичуринский</w:t>
                  </w:r>
                </w:p>
              </w:tc>
            </w:tr>
            <w:tr w:rsidR="004A061E" w:rsidRPr="004A061E" w14:paraId="73AA7F48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D2522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67B7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41903:54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DC0B4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40516,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Российская Федерация, Пензенская область, Пензенский район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</w:tc>
            </w:tr>
            <w:tr w:rsidR="004A061E" w:rsidRPr="004A061E" w14:paraId="2685F4C5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1E62A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7C09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9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B4008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автодорога Тамбов-Пенза (Р-39). Почтовый адрес ориентира: обл. Пензенская, р-н Пензенский</w:t>
                  </w:r>
                </w:p>
              </w:tc>
            </w:tr>
            <w:tr w:rsidR="004A061E" w:rsidRPr="004A061E" w14:paraId="38F5EBB6" w14:textId="77777777" w:rsidTr="004A061E">
              <w:trPr>
                <w:trHeight w:val="15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BF15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6BD9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11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1551F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объекты участка магистрального газопровода "Саратов-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ький"от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2 до 278 км, КЛС Исса-Каменка-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енг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Ужгород, кабельных линий связи на участке промплощадки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Камен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 НУП 50.1 км кабельных линий связи к ГРС и дома. Почтовый адрес ориентира: обл. Пензенская, р-н Пензенский</w:t>
                  </w:r>
                </w:p>
              </w:tc>
            </w:tr>
            <w:tr w:rsidR="004A061E" w:rsidRPr="004A061E" w14:paraId="3D3EDCBF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0787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939E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61001: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301FB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унск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Ленинское лесничество, уч. 79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окаменский</w:t>
                  </w:r>
                  <w:proofErr w:type="spellEnd"/>
                </w:p>
              </w:tc>
            </w:tr>
            <w:tr w:rsidR="004A061E" w:rsidRPr="004A061E" w14:paraId="2F346E32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7569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2ACF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18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A230B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еневског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а. Почтовый адрес ориентира: обл. Пензенская, р-н Пензенский</w:t>
                  </w:r>
                </w:p>
              </w:tc>
            </w:tr>
            <w:tr w:rsidR="004A061E" w:rsidRPr="004A061E" w14:paraId="2843F95D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43C2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52CD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61402:4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0516A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В границах Ленинской сельской администрации Почтовый адрес ориентира: Пензенская область, р-н Пензенский, с/с Ленинский</w:t>
                  </w:r>
                </w:p>
              </w:tc>
            </w:tr>
            <w:tr w:rsidR="004A061E" w:rsidRPr="004A061E" w14:paraId="657A1EDD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22AB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CB43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61504:14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C9D19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Пензенская область, р-н Пензенский, с/с Старо-Каменский</w:t>
                  </w:r>
                </w:p>
              </w:tc>
            </w:tr>
            <w:tr w:rsidR="004A061E" w:rsidRPr="004A061E" w14:paraId="10D62A8F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EE71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533C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61504:14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D036E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жилой дом Почтовый адрес ориентира: обл. Пензенская, р-н Пензенский, с. Старая Каменка, ул. Полевая, дом 37</w:t>
                  </w:r>
                </w:p>
              </w:tc>
            </w:tr>
            <w:tr w:rsidR="004A061E" w:rsidRPr="004A061E" w14:paraId="6CBD6BCE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B7B1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E756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61504:3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ACBE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нежилое строение Почтовый адрес ориентира: обл. Пензенская, р-н Пензенский, с. Старая Каменка, ул. Молодежная, 6</w:t>
                  </w:r>
                </w:p>
              </w:tc>
            </w:tr>
            <w:tr w:rsidR="004A061E" w:rsidRPr="004A061E" w14:paraId="2276861D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DA69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C9FF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92303:15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A06CB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0505, Пензенская область, р-н Пензенский, с/с Мичуринский</w:t>
                  </w:r>
                </w:p>
              </w:tc>
            </w:tr>
            <w:tr w:rsidR="004A061E" w:rsidRPr="004A061E" w14:paraId="55C4ED9A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3C8C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A1D4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92303:15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824CB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0505, Пензенская область, р-н Пензенский, с/с Мичуринский</w:t>
                  </w:r>
                </w:p>
              </w:tc>
            </w:tr>
            <w:tr w:rsidR="004A061E" w:rsidRPr="004A061E" w14:paraId="58384E5F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C1BD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4DA5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92303:15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D9810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0505, Пензенская область, р-н Пензенский, с/с Мичуринский</w:t>
                  </w:r>
                </w:p>
              </w:tc>
            </w:tr>
            <w:tr w:rsidR="004A061E" w:rsidRPr="004A061E" w14:paraId="6A2FEC2F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3886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39A0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203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A7C4A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с. Константиновка</w:t>
                  </w:r>
                </w:p>
              </w:tc>
            </w:tr>
            <w:tr w:rsidR="004A061E" w:rsidRPr="004A061E" w14:paraId="63C9625C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4BA8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3A68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209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49583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зенская область, р-н Пензенский</w:t>
                  </w:r>
                </w:p>
              </w:tc>
            </w:tr>
            <w:tr w:rsidR="004A061E" w:rsidRPr="004A061E" w14:paraId="076D23EC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F485A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771E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226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8554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0516,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ский</w:t>
                  </w:r>
                  <w:proofErr w:type="spellEnd"/>
                </w:p>
              </w:tc>
            </w:tr>
            <w:tr w:rsidR="004A061E" w:rsidRPr="004A061E" w14:paraId="4B67E506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7CA0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D8E3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227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A48AA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440512, Пензенская область, р-н Пензенский, с/с Старо-Каменский</w:t>
                  </w:r>
                </w:p>
              </w:tc>
            </w:tr>
            <w:tr w:rsidR="004A061E" w:rsidRPr="004A061E" w14:paraId="5168D213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9E9C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ABB0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241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85004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440512, Пензенская область, р-н Пензенский, с/с Старо-Каменский</w:t>
                  </w:r>
                </w:p>
              </w:tc>
            </w:tr>
            <w:tr w:rsidR="004A061E" w:rsidRPr="004A061E" w14:paraId="04832ED1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00FC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9F5D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244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D9544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40516,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ский</w:t>
                  </w:r>
                  <w:proofErr w:type="spellEnd"/>
                </w:p>
              </w:tc>
            </w:tr>
            <w:tr w:rsidR="004A061E" w:rsidRPr="004A061E" w14:paraId="570C1D75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7C78A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EDB2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273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49BE0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границах сельсовета Богословский Пензенского муниципального района Пензенской области</w:t>
                  </w:r>
                </w:p>
              </w:tc>
            </w:tr>
            <w:tr w:rsidR="004A061E" w:rsidRPr="004A061E" w14:paraId="668B63CD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308B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22DF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31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A9721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Старая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менка Почтовый адрес ориентира: Пензенская область, р-н Пензенский</w:t>
                  </w:r>
                </w:p>
              </w:tc>
            </w:tr>
            <w:tr w:rsidR="004A061E" w:rsidRPr="004A061E" w14:paraId="33DE6D7B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0A23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AE8C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41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21C06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еневский</w:t>
                  </w:r>
                  <w:proofErr w:type="spellEnd"/>
                </w:p>
              </w:tc>
            </w:tr>
            <w:tr w:rsidR="004A061E" w:rsidRPr="004A061E" w14:paraId="5B35232E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AE784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0990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510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6AA47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Пензенская область, р-н Пензенский, с/с Мичуринский</w:t>
                  </w:r>
                </w:p>
              </w:tc>
            </w:tr>
            <w:tr w:rsidR="004A061E" w:rsidRPr="004A061E" w14:paraId="296F9710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3786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EAEF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61504:29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0BA96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Ф, Пензенская область, Пензенский район, Старо-Каменский сельсовет</w:t>
                  </w:r>
                </w:p>
              </w:tc>
            </w:tr>
            <w:tr w:rsidR="004A061E" w:rsidRPr="004A061E" w14:paraId="0723000E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2F9D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742F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52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1198E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Пензенская область, р-н Пензенский, с/с Мичуринский</w:t>
                  </w:r>
                </w:p>
              </w:tc>
            </w:tr>
            <w:tr w:rsidR="004A061E" w:rsidRPr="004A061E" w14:paraId="221909CA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5C66A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9CC9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56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A8EE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в границах Ленинского сельсовета Почтовый адрес ориентира: 440510, Пензенская область, р-н Пензенский, с/с Ленинский</w:t>
                  </w:r>
                </w:p>
              </w:tc>
            </w:tr>
            <w:tr w:rsidR="004A061E" w:rsidRPr="004A061E" w14:paraId="75450185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9440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2A7F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60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8375A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ловский</w:t>
                  </w:r>
                  <w:proofErr w:type="spellEnd"/>
                </w:p>
              </w:tc>
            </w:tr>
            <w:tr w:rsidR="004A061E" w:rsidRPr="004A061E" w14:paraId="2CE7D1E9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84F9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1381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000000:9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013F5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автодорога "Саратов-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Новгород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Почтовый адрес ориентира: Пензенская область, р-н Пензенский</w:t>
                  </w:r>
                </w:p>
              </w:tc>
            </w:tr>
            <w:tr w:rsidR="004A061E" w:rsidRPr="004A061E" w14:paraId="37C5E73A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CA14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4CFA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283601: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4F1AD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унск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Ленинское лесничество, уч. №10 Почтовый адрес ориентира: Пензенская область, р-н Пензенский, с/с Богословский</w:t>
                  </w:r>
                </w:p>
              </w:tc>
            </w:tr>
            <w:tr w:rsidR="004A061E" w:rsidRPr="004A061E" w14:paraId="16661931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44613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2E10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10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8EFBF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Лесной участок №15 Почтовый адрес ориентира: обл. Пензенская, р-н Пензенский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хунск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Ленинское лесничество</w:t>
                  </w:r>
                </w:p>
              </w:tc>
            </w:tr>
            <w:tr w:rsidR="004A061E" w:rsidRPr="004A061E" w14:paraId="6E8A51BD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11F1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2178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16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FDB15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зенская область, р-н Пензенский</w:t>
                  </w:r>
                </w:p>
              </w:tc>
            </w:tr>
            <w:tr w:rsidR="004A061E" w:rsidRPr="004A061E" w14:paraId="6E295780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EC3C2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8CC4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2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A2BC9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, СПК "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омщин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4A061E" w:rsidRPr="004A061E" w14:paraId="2ECD8036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EAC4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3230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27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93FFE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а/д Кондоль - Князь-Умёт Почтовый адрес ориентира: 442400,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537E4EB4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C670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9D92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27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9C83F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а/д Кондоль-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лейк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442400,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ольский</w:t>
                  </w:r>
                  <w:proofErr w:type="spellEnd"/>
                </w:p>
              </w:tc>
            </w:tr>
            <w:tr w:rsidR="004A061E" w:rsidRPr="004A061E" w14:paraId="06E9E0F2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E28E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50E9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27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5ED3A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а/д Кондоль-Шемышейка Почтовый адрес ориентира: Пензенская область, р-н Пензенский</w:t>
                  </w:r>
                </w:p>
              </w:tc>
            </w:tr>
            <w:tr w:rsidR="004A061E" w:rsidRPr="004A061E" w14:paraId="74E410A0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75764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068F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27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18FE6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а/д Кондоль-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442412, Пензенская область, р-н Пензе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рыпаевский</w:t>
                  </w:r>
                  <w:proofErr w:type="spellEnd"/>
                </w:p>
              </w:tc>
            </w:tr>
            <w:tr w:rsidR="004A061E" w:rsidRPr="004A061E" w14:paraId="7C05EBD8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EC33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3B67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3:0000000:3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2C214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автодорога "Саратов-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Новгород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Почтовый адрес ориентира: Пензенская область, р-н Пензенский</w:t>
                  </w:r>
                </w:p>
              </w:tc>
            </w:tr>
            <w:tr w:rsidR="004A061E" w:rsidRPr="004A061E" w14:paraId="78023365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5C71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470F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00000:9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0D730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мешкирско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Лопатинское лесничество Почтовый адрес ориентира: Пензенская область, р-н Малосердобинский</w:t>
                  </w:r>
                </w:p>
              </w:tc>
            </w:tr>
            <w:tr w:rsidR="004A061E" w:rsidRPr="004A061E" w14:paraId="713980C2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AACD2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4A2F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00000:1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2CE42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алосердобинский, АО "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емячинское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  <w:tr w:rsidR="004A061E" w:rsidRPr="004A061E" w14:paraId="567AA080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D957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B4A1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00000:2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C67B7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тодорга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Саратов-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Новгород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 Почтовый адрес ориентира: Пензенская область, р-н Малосердобинский</w:t>
                  </w:r>
                </w:p>
              </w:tc>
            </w:tr>
            <w:tr w:rsidR="004A061E" w:rsidRPr="004A061E" w14:paraId="5794E5D5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C316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033A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00000:43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B980F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Пензенская область, Малосердобинский район, Ключевский сельсовет</w:t>
                  </w:r>
                </w:p>
              </w:tc>
            </w:tr>
            <w:tr w:rsidR="004A061E" w:rsidRPr="004A061E" w14:paraId="052B113E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20A6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4D13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00000:479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2B7B6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Пензенская область, р-н Малосердобинский</w:t>
                  </w:r>
                </w:p>
              </w:tc>
            </w:tr>
            <w:tr w:rsidR="004A061E" w:rsidRPr="004A061E" w14:paraId="2BCD5C51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128A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254A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00000:59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377D4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817, Пензенская область, р-н Малосердоби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жаевский</w:t>
                  </w:r>
                  <w:proofErr w:type="spellEnd"/>
                </w:p>
              </w:tc>
            </w:tr>
            <w:tr w:rsidR="004A061E" w:rsidRPr="004A061E" w14:paraId="44A7D22D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B554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2A9E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7:0000000:60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9CF67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817, Пензенская область, р-н Малосердоби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жаевский</w:t>
                  </w:r>
                  <w:proofErr w:type="spellEnd"/>
                </w:p>
              </w:tc>
            </w:tr>
            <w:tr w:rsidR="004A061E" w:rsidRPr="004A061E" w14:paraId="4F804891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6E2EF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CDBD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9:1001009: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79B77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Пензенская, г. Пенза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кт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беды, 113а</w:t>
                  </w:r>
                </w:p>
              </w:tc>
            </w:tr>
            <w:tr w:rsidR="004A061E" w:rsidRPr="004A061E" w14:paraId="1DDA4CA7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CB194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5388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341101: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B5A07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с-з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дым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чтовый адрес ориентира: Пензенская область, р-н Пензенский, с/с Мичуринский</w:t>
                  </w:r>
                </w:p>
              </w:tc>
            </w:tr>
            <w:tr w:rsidR="004A061E" w:rsidRPr="004A061E" w14:paraId="21B898D5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BB5E7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3ACC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05:0710501:68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A76AC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Пензенская обл., р-н Бессонов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еологовский</w:t>
                  </w:r>
                  <w:proofErr w:type="spellEnd"/>
                </w:p>
              </w:tc>
            </w:tr>
            <w:tr w:rsidR="004A061E" w:rsidRPr="004A061E" w14:paraId="262FA3E8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BE7D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AE3E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05:0710501:71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54D30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зенская область, р-н Бессоновский</w:t>
                  </w:r>
                </w:p>
              </w:tc>
            </w:tr>
            <w:tr w:rsidR="004A061E" w:rsidRPr="004A061E" w14:paraId="365CB7EB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AFCD42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2058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000000:25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7A56B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окшанский</w:t>
                  </w:r>
                </w:p>
              </w:tc>
            </w:tr>
            <w:tr w:rsidR="004A061E" w:rsidRPr="004A061E" w14:paraId="677F9D39" w14:textId="77777777" w:rsidTr="004A061E">
              <w:trPr>
                <w:trHeight w:val="6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8705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A756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004:55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06A1F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окшанский, с/с Юровский, с. Воронье, ул. Дачная, дом 4</w:t>
                  </w:r>
                </w:p>
              </w:tc>
            </w:tr>
            <w:tr w:rsidR="004A061E" w:rsidRPr="004A061E" w14:paraId="22211071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F8B8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831C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004:56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7B601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здание Почтовый адрес ориентира: Пензенская обл., р-н Мокшанский, с. Воронье, ул. Дачная, дом 6</w:t>
                  </w:r>
                </w:p>
              </w:tc>
            </w:tr>
            <w:tr w:rsidR="004A061E" w:rsidRPr="004A061E" w14:paraId="7FF08F21" w14:textId="77777777" w:rsidTr="004A061E">
              <w:trPr>
                <w:trHeight w:val="15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0959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7BA3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004:56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AEB8B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. Участок находится примерно в от ориентира по направлению на Участок находится примерно в 1300 м, по направлению на юг от ориентира. </w:t>
                  </w: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Пензенская обл., р-н Мокшанский, Юровский сельсовет, с. Воронье, ул. Дачная, дом 6</w:t>
                  </w:r>
                </w:p>
              </w:tc>
            </w:tr>
            <w:tr w:rsidR="004A061E" w:rsidRPr="004A061E" w14:paraId="2E3FC562" w14:textId="77777777" w:rsidTr="004A061E">
              <w:trPr>
                <w:trHeight w:val="968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FD89A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5704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004:56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810F9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. Участок находится примерно в от ориентира по направлению на Участок находится примерно в 1700 м, по направлению на юго-восток от ориентира. </w:t>
                  </w: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Пензенская область, р-н Мокшанский, с. Воронье, ул. Дачная, д. 15</w:t>
                  </w:r>
                </w:p>
              </w:tc>
            </w:tr>
            <w:tr w:rsidR="004A061E" w:rsidRPr="004A061E" w14:paraId="6FAFAEB3" w14:textId="77777777" w:rsidTr="004A061E">
              <w:trPr>
                <w:trHeight w:val="15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41CF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8EE5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004:56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BBCCE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. Участок находится примерно в от ориентира по направлению на Участок находится примерно в 1500 метрах, по направлению на юго-восток от ориентира. </w:t>
                  </w: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Пензенская область, р-н Мокшанский, Юровский сельсовет, с. Воронье, ул. Дачная, дом 15</w:t>
                  </w:r>
                </w:p>
              </w:tc>
            </w:tr>
            <w:tr w:rsidR="004A061E" w:rsidRPr="004A061E" w14:paraId="3263395C" w14:textId="77777777" w:rsidTr="004A061E">
              <w:trPr>
                <w:trHeight w:val="15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DF6A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C0E4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401:62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3BA62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. Участок находится примерно в от ориентира по направлению на Участок находится примерно в 2000 м, по направлению на северо-восток от ориентира. </w:t>
                  </w: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обл. Пензенская, р-н Мокшанский, с/с Юровский, п. Мирный, ул. Совхозная, дом 53-а</w:t>
                  </w:r>
                </w:p>
              </w:tc>
            </w:tr>
            <w:tr w:rsidR="004A061E" w:rsidRPr="004A061E" w14:paraId="29155F79" w14:textId="77777777" w:rsidTr="004A061E">
              <w:trPr>
                <w:trHeight w:val="12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C418F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BDB3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401:63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64FB9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пункт ОМС № 2813. Участок находится примерно в от ориентира по направлению на Участок находится примерно в 3.3 км, по направлению на северо-восток от ориентира. </w:t>
                  </w: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Пензенская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р-н Мокшанский, п Мирный</w:t>
                  </w:r>
                </w:p>
              </w:tc>
            </w:tr>
            <w:tr w:rsidR="004A061E" w:rsidRPr="004A061E" w14:paraId="09F26C5B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C699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BAE6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000000:17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0DA7F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Рамза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ВЛ-10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зайская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.</w:t>
                  </w: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обл. Пензенская, р-н Мокшанский</w:t>
                  </w:r>
                </w:p>
              </w:tc>
            </w:tr>
            <w:tr w:rsidR="004A061E" w:rsidRPr="004A061E" w14:paraId="2DB50DA4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3919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4052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000000:175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255ED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ВЛ-10кВ "Озерная".</w:t>
                  </w: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обл. Пензенская, р-н Мокшанский</w:t>
                  </w:r>
                </w:p>
              </w:tc>
            </w:tr>
            <w:tr w:rsidR="004A061E" w:rsidRPr="004A061E" w14:paraId="7217B1A4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91FC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3D40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501:29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0AE59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нзенская область, р-н Мокша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зай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 1380 м на запад от с. Рамзай, ул. Мокшанцева, дом 94</w:t>
                  </w:r>
                </w:p>
              </w:tc>
            </w:tr>
            <w:tr w:rsidR="004A061E" w:rsidRPr="004A061E" w14:paraId="44350ECF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6D93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7D78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501:29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4AAB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нзенская область, р-н Мокша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зай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 1250 м на северо-запад от с. Рамзай, ул. Мокшанцева, дом 94</w:t>
                  </w:r>
                </w:p>
              </w:tc>
            </w:tr>
            <w:tr w:rsidR="004A061E" w:rsidRPr="004A061E" w14:paraId="38D89CE3" w14:textId="77777777" w:rsidTr="004A061E">
              <w:trPr>
                <w:trHeight w:val="12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5F21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6375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501:296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A631F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тановлено относительно ориентира, расположенного в границах участка. Почтовый адрес ориентира: Пензенская область, р-н Мокша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зай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 1720 м на юго-запад от с. Рамзай, ул. Мокшанцева, дом 94</w:t>
                  </w:r>
                </w:p>
              </w:tc>
            </w:tr>
            <w:tr w:rsidR="004A061E" w:rsidRPr="004A061E" w14:paraId="55280539" w14:textId="77777777" w:rsidTr="004A061E">
              <w:trPr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7927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AF5E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501:29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08D03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нзенская область, р-н Мокша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зай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 1570 м на запад от с. Рамзай, ул. Мокшанцева, дом 94</w:t>
                  </w:r>
                </w:p>
              </w:tc>
            </w:tr>
            <w:tr w:rsidR="004A061E" w:rsidRPr="004A061E" w14:paraId="65EC184B" w14:textId="77777777" w:rsidTr="004A061E">
              <w:trPr>
                <w:gridAfter w:val="1"/>
                <w:wAfter w:w="15" w:type="pct"/>
                <w:trHeight w:val="9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D4D9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6C40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501:651</w:t>
                  </w:r>
                </w:p>
              </w:tc>
              <w:tc>
                <w:tcPr>
                  <w:tcW w:w="3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4ABAC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Мокша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зайский</w:t>
                  </w:r>
                  <w:proofErr w:type="spellEnd"/>
                </w:p>
              </w:tc>
            </w:tr>
            <w:tr w:rsidR="004A061E" w:rsidRPr="004A061E" w14:paraId="5BC27D84" w14:textId="77777777" w:rsidTr="004A061E">
              <w:trPr>
                <w:gridAfter w:val="1"/>
                <w:wAfter w:w="15" w:type="pct"/>
                <w:trHeight w:val="1200"/>
              </w:trPr>
              <w:tc>
                <w:tcPr>
                  <w:tcW w:w="497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CD17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4C8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000000:77</w:t>
                  </w:r>
                </w:p>
              </w:tc>
              <w:tc>
                <w:tcPr>
                  <w:tcW w:w="3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D5D9FA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наземные сооружения МН" Дружба-1" на участке 423 км +115 м -459 км + 500м Почтовый адрес ориентира: Пензенская область, р-н Мокшанский</w:t>
                  </w:r>
                </w:p>
              </w:tc>
            </w:tr>
            <w:tr w:rsidR="004A061E" w:rsidRPr="004A061E" w14:paraId="1ABA91C1" w14:textId="77777777" w:rsidTr="004A061E">
              <w:trPr>
                <w:gridAfter w:val="1"/>
                <w:wAfter w:w="15" w:type="pct"/>
                <w:trHeight w:val="900"/>
              </w:trPr>
              <w:tc>
                <w:tcPr>
                  <w:tcW w:w="497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6257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8316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60507:82</w:t>
                  </w:r>
                </w:p>
              </w:tc>
              <w:tc>
                <w:tcPr>
                  <w:tcW w:w="3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BB265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Рамзай Почтовый адрес ориентира: Пензенская область, р-н Мокша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зайский</w:t>
                  </w:r>
                  <w:proofErr w:type="spellEnd"/>
                </w:p>
              </w:tc>
            </w:tr>
            <w:tr w:rsidR="004A061E" w:rsidRPr="004A061E" w14:paraId="33A044B0" w14:textId="77777777" w:rsidTr="004A061E">
              <w:trPr>
                <w:gridAfter w:val="1"/>
                <w:wAfter w:w="15" w:type="pct"/>
                <w:trHeight w:val="900"/>
              </w:trPr>
              <w:tc>
                <w:tcPr>
                  <w:tcW w:w="497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64AC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011A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60507:83</w:t>
                  </w:r>
                </w:p>
              </w:tc>
              <w:tc>
                <w:tcPr>
                  <w:tcW w:w="3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513D0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тановлено относительно ориентира, расположенного за пределами участка. Ориентир с. Рамзай Почтовый адрес ориентира: Пензенская область, р-н Мокша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зайский</w:t>
                  </w:r>
                  <w:proofErr w:type="spellEnd"/>
                </w:p>
              </w:tc>
            </w:tr>
            <w:tr w:rsidR="004A061E" w:rsidRPr="004A061E" w14:paraId="73311EEB" w14:textId="77777777" w:rsidTr="004A061E">
              <w:trPr>
                <w:gridAfter w:val="1"/>
                <w:wAfter w:w="15" w:type="pct"/>
                <w:trHeight w:val="1200"/>
              </w:trPr>
              <w:tc>
                <w:tcPr>
                  <w:tcW w:w="497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7DE6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C777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60508:160</w:t>
                  </w:r>
                </w:p>
              </w:tc>
              <w:tc>
                <w:tcPr>
                  <w:tcW w:w="3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A05D8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Мокшанский, с/с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зай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 3520 м на юг от с. Рамзай, ул. Мокшанцева, дом 94</w:t>
                  </w:r>
                </w:p>
              </w:tc>
            </w:tr>
            <w:tr w:rsidR="004A061E" w:rsidRPr="004A061E" w14:paraId="07A67247" w14:textId="77777777" w:rsidTr="004A061E">
              <w:trPr>
                <w:gridAfter w:val="1"/>
                <w:wAfter w:w="15" w:type="pct"/>
                <w:trHeight w:val="1200"/>
              </w:trPr>
              <w:tc>
                <w:tcPr>
                  <w:tcW w:w="497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C088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FA69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000000:4</w:t>
                  </w:r>
                </w:p>
              </w:tc>
              <w:tc>
                <w:tcPr>
                  <w:tcW w:w="3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85D0C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Ориентир от границы Каменского района до границ Пензенского района с запада на восток Почтовый адрес ориентира: Пензенская область, р-н Мокшанский</w:t>
                  </w:r>
                </w:p>
              </w:tc>
            </w:tr>
            <w:tr w:rsidR="004A061E" w:rsidRPr="004A061E" w14:paraId="30FFF896" w14:textId="77777777" w:rsidTr="004A061E">
              <w:trPr>
                <w:gridAfter w:val="1"/>
                <w:wAfter w:w="15" w:type="pct"/>
                <w:trHeight w:val="1500"/>
              </w:trPr>
              <w:tc>
                <w:tcPr>
                  <w:tcW w:w="497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AD28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A67F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000000:69</w:t>
                  </w:r>
                </w:p>
              </w:tc>
              <w:tc>
                <w:tcPr>
                  <w:tcW w:w="3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4A45FE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(местоположение): установлено относительно ориентира, расположенного в границах участка. Ориентир участок магистрального газопровода "Саратов-Горький" от 122 до 278 км, кабельная линия связи Исса-Каменка-Уренгой-Ужгород на участке от 202.5 до 206.9 км, на участке от 213.4 до 247.0 км Почтовый адрес ориентира: Пензенская область, р-н Мокшанский</w:t>
                  </w:r>
                </w:p>
              </w:tc>
            </w:tr>
            <w:tr w:rsidR="004A061E" w:rsidRPr="004A061E" w14:paraId="483BAF61" w14:textId="77777777" w:rsidTr="004A061E">
              <w:trPr>
                <w:gridAfter w:val="1"/>
                <w:wAfter w:w="15" w:type="pct"/>
                <w:trHeight w:val="300"/>
              </w:trPr>
              <w:tc>
                <w:tcPr>
                  <w:tcW w:w="497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059E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5AA5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000000:1402</w:t>
                  </w:r>
                </w:p>
              </w:tc>
              <w:tc>
                <w:tcPr>
                  <w:tcW w:w="3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559B8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нзенская область, Мокшанский район,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зайский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</w:tc>
            </w:tr>
            <w:tr w:rsidR="004A061E" w:rsidRPr="004A061E" w14:paraId="2387204C" w14:textId="77777777" w:rsidTr="004A061E">
              <w:trPr>
                <w:gridAfter w:val="1"/>
                <w:wAfter w:w="15" w:type="pct"/>
                <w:trHeight w:val="1200"/>
              </w:trPr>
              <w:tc>
                <w:tcPr>
                  <w:tcW w:w="497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3FE52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060B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000000:7</w:t>
                  </w:r>
                </w:p>
              </w:tc>
              <w:tc>
                <w:tcPr>
                  <w:tcW w:w="3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8B068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стоположение установлено относительно ориентира, расположенного в границах </w:t>
                  </w:r>
                  <w:proofErr w:type="spellStart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ка.Ориентир</w:t>
                  </w:r>
                  <w:proofErr w:type="spellEnd"/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м 562 +194 - 616+1009. Почтовый адрес ориентира: обл. Пензенская, р-н Мокшанский.</w:t>
                  </w:r>
                </w:p>
              </w:tc>
            </w:tr>
            <w:tr w:rsidR="004A061E" w:rsidRPr="004A061E" w14:paraId="25AFD697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ECB9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6353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05:07105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4E13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Бессоновский</w:t>
                  </w:r>
                </w:p>
              </w:tc>
            </w:tr>
            <w:tr w:rsidR="004A061E" w:rsidRPr="004A061E" w14:paraId="64CC1124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824C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738B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1601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873B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окшанский</w:t>
                  </w:r>
                </w:p>
              </w:tc>
            </w:tr>
            <w:tr w:rsidR="004A061E" w:rsidRPr="004A061E" w14:paraId="59921476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A6DDF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5A4A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00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B888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окшанский</w:t>
                  </w:r>
                </w:p>
              </w:tc>
            </w:tr>
            <w:tr w:rsidR="004A061E" w:rsidRPr="004A061E" w14:paraId="67A01CAF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7D62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F3D2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4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9063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окшанский</w:t>
                  </w:r>
                </w:p>
              </w:tc>
            </w:tr>
            <w:tr w:rsidR="004A061E" w:rsidRPr="004A061E" w14:paraId="5296EF90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941F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452C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40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8A96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окшанский</w:t>
                  </w:r>
                </w:p>
              </w:tc>
            </w:tr>
            <w:tr w:rsidR="004A061E" w:rsidRPr="004A061E" w14:paraId="49890E7D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154C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E64F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415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3DED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окшанский</w:t>
                  </w:r>
                </w:p>
              </w:tc>
            </w:tr>
            <w:tr w:rsidR="004A061E" w:rsidRPr="004A061E" w14:paraId="39E08876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D9B3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8639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60507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1BD8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окшанский</w:t>
                  </w:r>
                </w:p>
              </w:tc>
            </w:tr>
            <w:tr w:rsidR="004A061E" w:rsidRPr="004A061E" w14:paraId="306B6B15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FE08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53D5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18:0960508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FD3C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окшанский</w:t>
                  </w:r>
                </w:p>
              </w:tc>
            </w:tr>
            <w:tr w:rsidR="004A061E" w:rsidRPr="004A061E" w14:paraId="33A965C1" w14:textId="77777777" w:rsidTr="004A061E">
              <w:trPr>
                <w:trHeight w:val="30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7C18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8E52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:24:01902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D274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17EA904E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15A1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A921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024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3D68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2BA12C07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AEB2D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FA5E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2923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CEA9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0942A5AD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22DBC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6A6A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6150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43F7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2B458C37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A863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C81F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410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2B63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7A26BD98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0D5DA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8C4B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003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E927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56AA3448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4578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F5BE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0060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619D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79FF3819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48C9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16B6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009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2D26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3271BD27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80022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9E54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010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EA9B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77D76476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25BA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40C3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011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6347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33F456E1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5FBA7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4080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019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44CD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4E411C7F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5C4D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E24E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025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BA5B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3F27488B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F04C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7167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4090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9379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4354635F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6D369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957F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501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032A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5E90F476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5158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7594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502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8909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66DF9A65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F356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05E6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3:04506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3437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06119426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30C0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2361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11010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3369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2ED9DA44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D3B1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1A20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2001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2906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0303F706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7344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E4EC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2838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11C36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5ACD5238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284585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FDCD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2844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795D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35A2C100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80FC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117B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2845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673B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36DE937F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2DE5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8721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29230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CD47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29E4E430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D3B9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2E7A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415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D60B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5E5666AD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2E1C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B543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4190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9ED02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323501E5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DEBEA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04D8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4190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AB52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28D05602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68EC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020F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5010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C7D5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77C69923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804C7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149FD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610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05EE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009014F5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DDB43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1637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614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0D88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1B264374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0A0EB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A2DC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6140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A87B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7C124D96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6768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E99EE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6140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4497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19261825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77604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7617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6150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35FF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2C400A15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915DC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891A1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7620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7BF3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3F1A9BAA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FA4B1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DE4B4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24:03763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BB56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Пензенский</w:t>
                  </w:r>
                </w:p>
              </w:tc>
            </w:tr>
            <w:tr w:rsidR="004A061E" w:rsidRPr="004A061E" w14:paraId="50898908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2968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5D989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7:0060104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75FF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алосердобинский</w:t>
                  </w:r>
                </w:p>
              </w:tc>
            </w:tr>
            <w:tr w:rsidR="004A061E" w:rsidRPr="004A061E" w14:paraId="2CDD2F27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ACCE0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28678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7:00602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D5BF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алосердобинский</w:t>
                  </w:r>
                </w:p>
              </w:tc>
            </w:tr>
            <w:tr w:rsidR="004A061E" w:rsidRPr="004A061E" w14:paraId="5CE5F221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6C126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CA60F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7:00603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B681C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алосердобинский</w:t>
                  </w:r>
                </w:p>
              </w:tc>
            </w:tr>
            <w:tr w:rsidR="004A061E" w:rsidRPr="004A061E" w14:paraId="26021CB0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6D4D8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0622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7:0060102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21310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алосердобинский</w:t>
                  </w:r>
                </w:p>
              </w:tc>
            </w:tr>
            <w:tr w:rsidR="004A061E" w:rsidRPr="004A061E" w14:paraId="647329F6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3578A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22D8A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7:0060103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9C9E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алосердобинский</w:t>
                  </w:r>
                </w:p>
              </w:tc>
            </w:tr>
            <w:tr w:rsidR="004A061E" w:rsidRPr="004A061E" w14:paraId="26CD9858" w14:textId="77777777" w:rsidTr="004A061E">
              <w:trPr>
                <w:trHeight w:val="315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D9F0E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BAA0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7:01302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60B55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алосердобинский</w:t>
                  </w:r>
                </w:p>
              </w:tc>
            </w:tr>
            <w:tr w:rsidR="004A061E" w:rsidRPr="004A061E" w14:paraId="406603E8" w14:textId="77777777" w:rsidTr="004A061E">
              <w:trPr>
                <w:trHeight w:val="330"/>
              </w:trPr>
              <w:tc>
                <w:tcPr>
                  <w:tcW w:w="4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A20FD" w14:textId="77777777" w:rsidR="004A061E" w:rsidRPr="004A061E" w:rsidRDefault="004A061E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06C83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20272C"/>
                      <w:sz w:val="24"/>
                      <w:szCs w:val="24"/>
                      <w:lang w:eastAsia="ru-RU"/>
                    </w:rPr>
                    <w:t>58:17:0290101</w:t>
                  </w:r>
                </w:p>
              </w:tc>
              <w:tc>
                <w:tcPr>
                  <w:tcW w:w="344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FDF4B" w14:textId="77777777" w:rsidR="004A061E" w:rsidRPr="004A061E" w:rsidRDefault="004A061E" w:rsidP="004A06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6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Пензенская, р-н Малосердобинский</w:t>
                  </w:r>
                </w:p>
              </w:tc>
            </w:tr>
          </w:tbl>
          <w:p w14:paraId="24B0B5F2" w14:textId="77777777" w:rsidR="004A061E" w:rsidRPr="004A061E" w:rsidRDefault="004A061E" w:rsidP="004A061E">
            <w:pPr>
              <w:rPr>
                <w:rFonts w:ascii="Times New Roman" w:hAnsi="Times New Roman"/>
              </w:rPr>
            </w:pPr>
          </w:p>
        </w:tc>
      </w:tr>
      <w:tr w:rsidR="004A061E" w:rsidRPr="004A061E" w14:paraId="62025C2E" w14:textId="77777777" w:rsidTr="004A061E">
        <w:trPr>
          <w:trHeight w:val="728"/>
        </w:trPr>
        <w:tc>
          <w:tcPr>
            <w:tcW w:w="567" w:type="dxa"/>
          </w:tcPr>
          <w:p w14:paraId="14723204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F56F6F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C0E712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D46D3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2E9B6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3" w:type="dxa"/>
          </w:tcPr>
          <w:p w14:paraId="010CDBE3" w14:textId="77777777" w:rsidR="004A061E" w:rsidRPr="004A061E" w:rsidRDefault="004A061E" w:rsidP="004A061E">
            <w:pPr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5C552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кшанского района Пензенской области </w:t>
            </w:r>
          </w:p>
          <w:p w14:paraId="223C84A7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2370, Пензенская область, Мокшанский район, рабочий поселок Мокшан, </w:t>
            </w:r>
          </w:p>
          <w:p w14:paraId="06B9CFC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улица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Поцелуева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, дом 1,</w:t>
            </w:r>
          </w:p>
          <w:p w14:paraId="2165390C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Телефон: 8(84150) 2-71-31</w:t>
            </w:r>
          </w:p>
          <w:p w14:paraId="434A51D5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4A061E">
              <w:rPr>
                <w:rFonts w:ascii="Times New Roman" w:hAnsi="Times New Roman"/>
                <w:sz w:val="22"/>
                <w:szCs w:val="22"/>
              </w:rPr>
              <w:t>-</w:t>
            </w:r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>mokshan</w:t>
            </w:r>
            <w:proofErr w:type="spellEnd"/>
            <w:r w:rsidRPr="004A061E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>adm</w:t>
            </w:r>
            <w:proofErr w:type="spellEnd"/>
            <w:r w:rsidRPr="004A061E">
              <w:rPr>
                <w:rFonts w:ascii="Times New Roman" w:hAnsi="Times New Roman"/>
                <w:sz w:val="22"/>
                <w:szCs w:val="22"/>
              </w:rPr>
              <w:t>@</w:t>
            </w:r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>sura</w:t>
            </w:r>
            <w:r w:rsidRPr="004A061E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14:paraId="1532355E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42361A96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30A6B240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Юровского сельсовета Мокшанского района Пензенской области </w:t>
            </w:r>
          </w:p>
          <w:p w14:paraId="06111F37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рес: 442370, Пензенская область, Мокшанский район, д. Заречная, ул. Заречная, д.13,</w:t>
            </w:r>
          </w:p>
          <w:p w14:paraId="59E72BE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Телефон: 8(84150) 2-28-38</w:t>
            </w:r>
          </w:p>
          <w:p w14:paraId="148C8CEC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4A061E">
              <w:rPr>
                <w:rFonts w:ascii="Times New Roman" w:hAnsi="Times New Roman"/>
                <w:sz w:val="22"/>
                <w:szCs w:val="22"/>
              </w:rPr>
              <w:t>-</w:t>
            </w:r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sz w:val="22"/>
                <w:szCs w:val="22"/>
              </w:rPr>
              <w:t>: urovka2011@yandex.ru</w:t>
            </w:r>
          </w:p>
          <w:p w14:paraId="6F06F633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791FF2C4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59B14D4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Рамзайского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сельсовета Мокшанского района Пензенской области </w:t>
            </w:r>
          </w:p>
          <w:p w14:paraId="01EF65CF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рес: 442395 Пензенская область, Мокшанский район, 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.Рамзай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ул.Желиховского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, д.4</w:t>
            </w:r>
          </w:p>
          <w:p w14:paraId="582159B7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. 8(84150)-2-76-45</w:t>
            </w:r>
          </w:p>
          <w:p w14:paraId="127B9F12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mail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: ramzaj-05@mail.ru</w:t>
            </w:r>
          </w:p>
          <w:p w14:paraId="2B923B00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23EE3117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03DDFAC7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министрация Пензенского района Пензенской области</w:t>
            </w:r>
          </w:p>
          <w:p w14:paraId="75EA5957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рес: 442400, Пензенская область, Пензенский район, с. Кондоль, ул. Нагорная, д.6.</w:t>
            </w:r>
          </w:p>
          <w:p w14:paraId="3A724F86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(84147) 5-50-34</w:t>
            </w:r>
          </w:p>
          <w:p w14:paraId="4E619754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mail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: kondol_adm@sura.ru</w:t>
            </w:r>
          </w:p>
          <w:p w14:paraId="10F74E94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7A8E4E2B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4059AF9F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министрация Бессоновского района Пензенской области</w:t>
            </w:r>
          </w:p>
          <w:p w14:paraId="4BB34519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2770, Пензенская область, Бессоновский район,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.Бессоновка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ул.Коммунистическая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, д.2.</w:t>
            </w:r>
          </w:p>
          <w:p w14:paraId="376E9DDC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(84140) 28-640</w:t>
            </w:r>
          </w:p>
          <w:p w14:paraId="29AAC93B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esson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_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14:paraId="17F69AC7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6A9C7C90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106389F7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министрация МО Полеологовского сельсовета Пензенской области</w:t>
            </w:r>
          </w:p>
          <w:p w14:paraId="55B0808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2772, Пензенская область, Бессоновский район,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.Степное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Полеологово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ул.Дружбы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4.</w:t>
            </w:r>
          </w:p>
          <w:p w14:paraId="6F40876C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(84140) 28-210</w:t>
            </w:r>
          </w:p>
          <w:p w14:paraId="19983126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leolog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ss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14:paraId="7EA23C78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30F6B43E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36D70B0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министрация Малосердобинского района Пензенской области</w:t>
            </w:r>
          </w:p>
          <w:p w14:paraId="1888D254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2800, Пензенская область, Малосердобинский район, </w:t>
            </w:r>
          </w:p>
          <w:p w14:paraId="53F99171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. Малая Сердоба, ул. Ленинская, 38.</w:t>
            </w:r>
          </w:p>
          <w:p w14:paraId="284D8D58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елефон: 8(84162) 2-11-54</w:t>
            </w:r>
          </w:p>
          <w:p w14:paraId="42343505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loserd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_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ura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14:paraId="67E2E8A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0704B886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5B279C55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тарославкинский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сельсовет</w:t>
            </w:r>
          </w:p>
          <w:p w14:paraId="19A556C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Малосердобинского района Пензенской области</w:t>
            </w:r>
          </w:p>
          <w:p w14:paraId="76FFBBD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рес: 442800, Пензенская область, Малосердобинский район, с. Малая Сердоба, ул. Ленинская, 38.</w:t>
            </w:r>
          </w:p>
          <w:p w14:paraId="4BD6A20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Телефон: 8(84162) 2-74-81 </w:t>
            </w:r>
          </w:p>
          <w:p w14:paraId="04133F9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mail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slavkino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andex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ru</w:t>
            </w:r>
            <w:proofErr w:type="spellEnd"/>
          </w:p>
          <w:p w14:paraId="717C25A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42BE4E2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19C985E4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министрация МО Ключевский сельсовет</w:t>
            </w:r>
          </w:p>
          <w:p w14:paraId="63222D21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Малосердобинского района Пензенской области </w:t>
            </w:r>
          </w:p>
          <w:p w14:paraId="312A38C2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2800, Пензенская область, р-н Малосердобинский,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.Ключи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, ул. Главная, д.8а</w:t>
            </w:r>
          </w:p>
          <w:p w14:paraId="3BD0484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 (84162) 2-62-39</w:t>
            </w:r>
          </w:p>
          <w:p w14:paraId="4072023E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mail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luchi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2013@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andex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ru</w:t>
            </w:r>
            <w:proofErr w:type="spellEnd"/>
          </w:p>
          <w:p w14:paraId="70CCE9A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002D73EF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6AC54275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Варыпаевский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сельсовет </w:t>
            </w:r>
          </w:p>
          <w:p w14:paraId="2C9369E8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Пензенского района Пензенской области</w:t>
            </w:r>
          </w:p>
          <w:p w14:paraId="2E52C49F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2800, Пензенская область, р-н Малосердобинский, с.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Варыпаево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14:paraId="384DCB59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ул.Центральная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ул., 4</w:t>
            </w:r>
          </w:p>
          <w:p w14:paraId="1B7EE908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 (841) 475-31-50</w:t>
            </w:r>
          </w:p>
          <w:p w14:paraId="6EBE8742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mail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4A0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svaripaevo@sura.ru</w:t>
            </w:r>
          </w:p>
          <w:p w14:paraId="1E57E764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2D5496E9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212E293C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тарокаменский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сельсовет </w:t>
            </w:r>
          </w:p>
          <w:p w14:paraId="02F0AC4E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Пензенского района Пензенской области</w:t>
            </w:r>
          </w:p>
          <w:p w14:paraId="660EE714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0512, Пензенская область, Пензенский район, </w:t>
            </w:r>
          </w:p>
          <w:p w14:paraId="64C3D3B1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.Старая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Каменка,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пиртзаводская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ул., д.1</w:t>
            </w:r>
          </w:p>
          <w:p w14:paraId="479D0D95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mail: sowet75@mail.ru</w:t>
            </w:r>
          </w:p>
          <w:p w14:paraId="6F1EF6A0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 8 (8412) 38-88-61, 8 (8412) 52-85-85</w:t>
            </w:r>
          </w:p>
          <w:p w14:paraId="11E84EB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182170D2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5F1D8B1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Краснопольский сельсовет </w:t>
            </w:r>
          </w:p>
          <w:p w14:paraId="3A12E52E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Пензенского района Пензенской области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  <w:p w14:paraId="01EED840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2408, Пензенская область, Пензенский район, </w:t>
            </w:r>
          </w:p>
          <w:p w14:paraId="42EACE1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. Краснополье, Центральная ул., д.8</w:t>
            </w:r>
          </w:p>
          <w:p w14:paraId="44F21796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mail:</w:t>
            </w:r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rasnopolye-adm09@rambler.ru</w:t>
            </w:r>
          </w:p>
          <w:p w14:paraId="167FB94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 (841) 475-21-49,8 (841) 475-11-18</w:t>
            </w:r>
          </w:p>
          <w:p w14:paraId="3CF4705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0886FB13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3D5ABB3B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Оленевский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сельсовет </w:t>
            </w:r>
          </w:p>
          <w:p w14:paraId="5CCD8A2B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Пензенского района Пензенской области</w:t>
            </w:r>
          </w:p>
          <w:p w14:paraId="543A7540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0511, Пензенская область, Пензенский район,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.Оленевка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14:paraId="61B10C16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Центральная ул., д. 57-1</w:t>
            </w:r>
          </w:p>
          <w:p w14:paraId="6029A126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mail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4A0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olenevsov@yandex.ru</w:t>
            </w:r>
          </w:p>
          <w:p w14:paraId="381823FE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 (8412) 38-75-10, 8 (8412) 67-94-10</w:t>
            </w:r>
          </w:p>
          <w:p w14:paraId="1129A46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05952185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4533A8D5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Ленинский сельсовет </w:t>
            </w:r>
          </w:p>
          <w:p w14:paraId="69E0D216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ензенского района Пензенской области</w:t>
            </w:r>
          </w:p>
          <w:p w14:paraId="70E8869B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рес: 440510, Пензенская область, Пензенский район, село Ленино, ул. Ленина, д.22а</w:t>
            </w:r>
          </w:p>
          <w:p w14:paraId="2380E8BD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4A0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enin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_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14:paraId="236D5B07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 (8412) 38-73-10</w:t>
            </w:r>
          </w:p>
          <w:p w14:paraId="3549D025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6BC2E28C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2E79FD29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аловский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сельсовет </w:t>
            </w:r>
          </w:p>
          <w:p w14:paraId="18F1E1BE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Пензенского района Пензенской области</w:t>
            </w:r>
          </w:p>
          <w:p w14:paraId="126DF351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0516, Пензенская область, Пензенский район, село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аловка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, Советская ул., д. 4</w:t>
            </w:r>
          </w:p>
          <w:p w14:paraId="1F1C343C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mail:</w:t>
            </w:r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uhsalovka@mail.ru</w:t>
            </w:r>
          </w:p>
          <w:p w14:paraId="180C920E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: 8 (8412) 37-99-76, 8 (8412) 37-99-67, 8 (8412) 37-99-72</w:t>
            </w:r>
          </w:p>
          <w:p w14:paraId="354BD5A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3950A589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5EB5D3F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Богословский сельсовет </w:t>
            </w:r>
          </w:p>
          <w:p w14:paraId="116529FC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Пензенского района Пензенской области</w:t>
            </w:r>
          </w:p>
          <w:p w14:paraId="710851D4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рес: 440528, Пензенская область, Пензенский район,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с.Богословка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, Советская ул., д.5</w:t>
            </w:r>
          </w:p>
          <w:p w14:paraId="67383570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mail:</w:t>
            </w:r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ogoslovka-sovet@yandex.ru</w:t>
            </w:r>
          </w:p>
          <w:p w14:paraId="7266FA9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 (8412) 38-58-44</w:t>
            </w:r>
          </w:p>
          <w:p w14:paraId="30084358" w14:textId="3A9BCB84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49909AC6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80C6381" w14:textId="05DB4FCA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Мичуринский сельсовет </w:t>
            </w:r>
          </w:p>
          <w:p w14:paraId="1E523238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Пензенского района Пензенской области</w:t>
            </w:r>
          </w:p>
          <w:p w14:paraId="525D4677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рес: 440505, Пензенская область, Пензенский район, п. Мичуринский, ул. Сельская площадь, д. №1</w:t>
            </w:r>
          </w:p>
          <w:p w14:paraId="5F651EF1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4A0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michurino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14:paraId="4560E9FA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 (8412) 37-84-42</w:t>
            </w:r>
          </w:p>
          <w:p w14:paraId="5226B205" w14:textId="65279569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3188509F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О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Кондольский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 xml:space="preserve"> сельсовет </w:t>
            </w:r>
          </w:p>
          <w:p w14:paraId="55899F54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Пензенского района Пензенской области</w:t>
            </w:r>
          </w:p>
          <w:p w14:paraId="1BB242DE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Адрес: 440505, Пензенская область, Пензенский район, п. Мичуринский, ул. Сельская площадь, д. №1</w:t>
            </w:r>
          </w:p>
          <w:p w14:paraId="20BC00F6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Е-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4A06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onsovet</w:t>
            </w:r>
            <w:proofErr w:type="spellEnd"/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1@</w:t>
            </w:r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A061E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14:paraId="677DADB0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</w:rPr>
              <w:t>Телефон: 8 (84147) 2-18-47</w:t>
            </w:r>
          </w:p>
          <w:p w14:paraId="5B7D2E59" w14:textId="77777777" w:rsidR="004A061E" w:rsidRPr="004A061E" w:rsidRDefault="004A061E" w:rsidP="004A061E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A06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14:paraId="6C67FE5F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6C966DE2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A061E" w:rsidRPr="004A061E" w14:paraId="70B0B6BB" w14:textId="77777777" w:rsidTr="004A061E">
        <w:tc>
          <w:tcPr>
            <w:tcW w:w="567" w:type="dxa"/>
          </w:tcPr>
          <w:p w14:paraId="0F972BE7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03" w:type="dxa"/>
          </w:tcPr>
          <w:p w14:paraId="357BF291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</w:p>
          <w:p w14:paraId="6F15809C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адрес: г. Москва, ул. Щепкина, 42, стр. 1,2</w:t>
            </w:r>
          </w:p>
          <w:p w14:paraId="26F3DC01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minenergo@minenergo.gov.ru</w:t>
            </w:r>
          </w:p>
          <w:p w14:paraId="1F9A5999" w14:textId="4C940243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7F6C16B9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061E" w:rsidRPr="004A061E" w14:paraId="7B5CBD3C" w14:textId="77777777" w:rsidTr="004A061E">
        <w:tc>
          <w:tcPr>
            <w:tcW w:w="567" w:type="dxa"/>
          </w:tcPr>
          <w:p w14:paraId="465F2A21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6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03" w:type="dxa"/>
          </w:tcPr>
          <w:p w14:paraId="4BE01A1D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14:paraId="6D3CC265" w14:textId="05DB63E5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 xml:space="preserve">2. Документация по планировке территории (проект планировки и межевания территории) с изменениями, утвержденными Приказом Министерства энергетики Российской Федерации № 29тд от </w:t>
            </w:r>
            <w:r w:rsidRPr="004A061E">
              <w:rPr>
                <w:rFonts w:ascii="Times New Roman" w:hAnsi="Times New Roman"/>
                <w:sz w:val="22"/>
                <w:szCs w:val="22"/>
              </w:rPr>
              <w:lastRenderedPageBreak/>
              <w:t>02.02.2023 «Об утверждении изменений в документацию по планировке территории (проект планировки территории, содержащий проект межевания территории) для размещения объекта трубопроводного транспорта федерального значения «Расширение ЕСГ для обеспечения подачи газа в газопровод «Южный поток» (Восточный коридор)» «Южно-Европейский газопровод. Участок «Починки-Анапа», км 181- км 295,7», утвержденную приказом Минэнерго России от 14 сентября 2022 г. № 951»</w:t>
            </w:r>
          </w:p>
          <w:p w14:paraId="4EFA8212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A061E" w:rsidRPr="004A061E" w14:paraId="16DCA7E0" w14:textId="77777777" w:rsidTr="004A061E">
        <w:tc>
          <w:tcPr>
            <w:tcW w:w="567" w:type="dxa"/>
          </w:tcPr>
          <w:p w14:paraId="2FD498B0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603" w:type="dxa"/>
          </w:tcPr>
          <w:p w14:paraId="09F27560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hyperlink r:id="rId10" w:history="1">
              <w:r w:rsidRPr="004A061E">
                <w:rPr>
                  <w:rFonts w:ascii="Times New Roman" w:hAnsi="Times New Roman"/>
                  <w:color w:val="000000"/>
                  <w:sz w:val="22"/>
                  <w:szCs w:val="22"/>
                </w:rPr>
                <w:t>https://fgistp.economy.gov.ru</w:t>
              </w:r>
            </w:hyperlink>
          </w:p>
          <w:p w14:paraId="358DAAC2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A061E" w:rsidRPr="004A061E" w14:paraId="16C99916" w14:textId="77777777" w:rsidTr="004A061E">
        <w:tc>
          <w:tcPr>
            <w:tcW w:w="567" w:type="dxa"/>
          </w:tcPr>
          <w:p w14:paraId="2A20F639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061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03" w:type="dxa"/>
          </w:tcPr>
          <w:p w14:paraId="4D92A4E0" w14:textId="77777777" w:rsidR="004A061E" w:rsidRPr="004A061E" w:rsidRDefault="004A061E" w:rsidP="004A061E">
            <w:pPr>
              <w:ind w:left="-23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A06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1. </w:t>
            </w:r>
            <w:r w:rsidRPr="004A061E">
              <w:rPr>
                <w:rFonts w:ascii="Times New Roman" w:hAnsi="Times New Roman"/>
                <w:sz w:val="22"/>
                <w:szCs w:val="22"/>
                <w:lang w:val="en-US"/>
              </w:rPr>
              <w:t>http://pnz.pnzreg.ru/</w:t>
            </w:r>
          </w:p>
          <w:p w14:paraId="0DCBF9BF" w14:textId="77777777" w:rsidR="004A061E" w:rsidRPr="004A061E" w:rsidRDefault="004A061E" w:rsidP="004A061E">
            <w:pPr>
              <w:ind w:left="-23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06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2. </w:t>
            </w:r>
            <w:hyperlink r:id="rId11" w:history="1">
              <w:r w:rsidRPr="004A061E">
                <w:rPr>
                  <w:rFonts w:ascii="Times New Roman" w:hAnsi="Times New Roman"/>
                  <w:sz w:val="22"/>
                  <w:szCs w:val="22"/>
                  <w:lang w:val="en-US"/>
                </w:rPr>
                <w:t>https://mokshan.pnzreg.ru/</w:t>
              </w:r>
            </w:hyperlink>
          </w:p>
          <w:p w14:paraId="6538DC17" w14:textId="77777777" w:rsidR="004A061E" w:rsidRPr="004A061E" w:rsidRDefault="004A061E" w:rsidP="004A061E">
            <w:pPr>
              <w:ind w:left="-23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A06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. https://bessonovka.pnzreg.ru/</w:t>
            </w:r>
          </w:p>
          <w:p w14:paraId="781E50DF" w14:textId="208ABF58" w:rsidR="004A061E" w:rsidRPr="004A061E" w:rsidRDefault="004A061E" w:rsidP="004A061E">
            <w:pPr>
              <w:ind w:left="-23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061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4. </w:t>
            </w:r>
            <w:hyperlink r:id="rId12" w:history="1">
              <w:r w:rsidRPr="004A061E">
                <w:rPr>
                  <w:rFonts w:ascii="Times New Roman" w:hAnsi="Times New Roman"/>
                  <w:sz w:val="22"/>
                  <w:szCs w:val="22"/>
                  <w:lang w:val="en-US"/>
                </w:rPr>
                <w:t>https://minenergo.gov.ru/</w:t>
              </w:r>
            </w:hyperlink>
          </w:p>
          <w:p w14:paraId="3BDC8AE7" w14:textId="4CD507E0" w:rsidR="004A061E" w:rsidRPr="004A061E" w:rsidRDefault="004A061E" w:rsidP="004A061E">
            <w:pPr>
              <w:ind w:left="-2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color w:val="000000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A061E" w:rsidRPr="004A061E" w14:paraId="5885AA8A" w14:textId="77777777" w:rsidTr="004A061E">
        <w:tc>
          <w:tcPr>
            <w:tcW w:w="567" w:type="dxa"/>
          </w:tcPr>
          <w:p w14:paraId="4F029A50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03" w:type="dxa"/>
          </w:tcPr>
          <w:p w14:paraId="31E6C72E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7D73FA90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ПАО «Газпром»</w:t>
            </w:r>
          </w:p>
          <w:p w14:paraId="656051C2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 xml:space="preserve">197229, г. Санкт-Петербург, Лахтинский проспект, д. 2, корп. 3, стр.1 </w:t>
            </w:r>
          </w:p>
          <w:p w14:paraId="3B2D6B99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 xml:space="preserve">grk@invest.gazprom.ru </w:t>
            </w:r>
          </w:p>
        </w:tc>
      </w:tr>
      <w:tr w:rsidR="004A061E" w:rsidRPr="004A061E" w14:paraId="3B74E63D" w14:textId="77777777" w:rsidTr="004A061E">
        <w:tc>
          <w:tcPr>
            <w:tcW w:w="567" w:type="dxa"/>
          </w:tcPr>
          <w:p w14:paraId="1AEC67CC" w14:textId="77777777" w:rsidR="004A061E" w:rsidRPr="004A061E" w:rsidRDefault="004A061E" w:rsidP="004A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03" w:type="dxa"/>
          </w:tcPr>
          <w:p w14:paraId="7A56B3A7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4A061E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4A061E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6B3716DC" w14:textId="77777777" w:rsidR="004A061E" w:rsidRPr="004A061E" w:rsidRDefault="004A061E" w:rsidP="004A061E">
            <w:pPr>
              <w:ind w:left="7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61E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0A10A83" w14:textId="239C014E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ADA83" w14:textId="76CDB0DF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760AF" w14:textId="5214F536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FF814" w14:textId="77777777" w:rsidR="004A061E" w:rsidRDefault="004A061E" w:rsidP="000C2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0A11AF3B" w:rsidR="00322F33" w:rsidRPr="004A061E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Редактор</w:t>
      </w:r>
      <w:r w:rsidR="00322F33" w:rsidRPr="004A061E">
        <w:rPr>
          <w:rFonts w:ascii="Times New Roman" w:hAnsi="Times New Roman" w:cs="Times New Roman"/>
          <w:b/>
          <w:sz w:val="24"/>
          <w:szCs w:val="24"/>
        </w:rPr>
        <w:t>: Сучкова Варвара Сергеевна; тираж</w:t>
      </w:r>
      <w:r w:rsidR="004B6749" w:rsidRPr="004A061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22F33" w:rsidRPr="004A061E">
        <w:rPr>
          <w:rFonts w:ascii="Times New Roman" w:hAnsi="Times New Roman" w:cs="Times New Roman"/>
          <w:b/>
          <w:sz w:val="24"/>
          <w:szCs w:val="24"/>
        </w:rPr>
        <w:t xml:space="preserve"> экз.</w:t>
      </w:r>
    </w:p>
    <w:p w14:paraId="65232D39" w14:textId="77777777" w:rsidR="00322F33" w:rsidRPr="004A061E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Учредитель: Комитет местного самоуправления</w:t>
      </w:r>
    </w:p>
    <w:p w14:paraId="118ABDD9" w14:textId="77777777" w:rsidR="00322F33" w:rsidRPr="004A061E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Полеологовского сельсовета</w:t>
      </w:r>
    </w:p>
    <w:p w14:paraId="12A1F504" w14:textId="77777777" w:rsidR="00322F33" w:rsidRPr="004A061E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1635B" w14:textId="77777777" w:rsidR="00322F33" w:rsidRPr="004A061E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Издатель: Администрация Полеологовского сельсовета</w:t>
      </w:r>
    </w:p>
    <w:p w14:paraId="698D9025" w14:textId="77777777" w:rsidR="00322F33" w:rsidRPr="004A061E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442772, с. Полеологово, Бессоновского района</w:t>
      </w:r>
    </w:p>
    <w:p w14:paraId="23F65201" w14:textId="54B614C9" w:rsidR="00DB3419" w:rsidRPr="004A061E" w:rsidRDefault="00322F33" w:rsidP="001E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61E">
        <w:rPr>
          <w:rFonts w:ascii="Times New Roman" w:hAnsi="Times New Roman" w:cs="Times New Roman"/>
          <w:b/>
          <w:sz w:val="24"/>
          <w:szCs w:val="24"/>
        </w:rPr>
        <w:t>Пензенской области</w:t>
      </w:r>
      <w:bookmarkEnd w:id="0"/>
    </w:p>
    <w:sectPr w:rsidR="00DB3419" w:rsidRPr="004A061E" w:rsidSect="00E93D20">
      <w:footerReference w:type="defaul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1853" w14:textId="77777777" w:rsidR="00D11CF3" w:rsidRDefault="00D11CF3" w:rsidP="004E274F">
      <w:pPr>
        <w:spacing w:after="0" w:line="240" w:lineRule="auto"/>
      </w:pPr>
      <w:r>
        <w:separator/>
      </w:r>
    </w:p>
  </w:endnote>
  <w:endnote w:type="continuationSeparator" w:id="0">
    <w:p w14:paraId="0E352727" w14:textId="77777777" w:rsidR="00D11CF3" w:rsidRDefault="00D11CF3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99FB" w14:textId="77777777" w:rsidR="00D11CF3" w:rsidRDefault="00D11CF3" w:rsidP="004E274F">
      <w:pPr>
        <w:spacing w:after="0" w:line="240" w:lineRule="auto"/>
      </w:pPr>
      <w:r>
        <w:separator/>
      </w:r>
    </w:p>
  </w:footnote>
  <w:footnote w:type="continuationSeparator" w:id="0">
    <w:p w14:paraId="4A92B377" w14:textId="77777777" w:rsidR="00D11CF3" w:rsidRDefault="00D11CF3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24D77893"/>
    <w:multiLevelType w:val="hybridMultilevel"/>
    <w:tmpl w:val="F0D4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num w:numId="1" w16cid:durableId="576481196">
    <w:abstractNumId w:val="2"/>
  </w:num>
  <w:num w:numId="2" w16cid:durableId="11725986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539917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4016D2"/>
    <w:rsid w:val="00414487"/>
    <w:rsid w:val="00495867"/>
    <w:rsid w:val="004A061E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B241F"/>
    <w:rsid w:val="00BC3388"/>
    <w:rsid w:val="00BE174A"/>
    <w:rsid w:val="00BF20BC"/>
    <w:rsid w:val="00C42175"/>
    <w:rsid w:val="00C47DA1"/>
    <w:rsid w:val="00CA25AB"/>
    <w:rsid w:val="00CC00C1"/>
    <w:rsid w:val="00CD02B2"/>
    <w:rsid w:val="00CD0F60"/>
    <w:rsid w:val="00D07431"/>
    <w:rsid w:val="00D11CF3"/>
    <w:rsid w:val="00D37283"/>
    <w:rsid w:val="00D467EB"/>
    <w:rsid w:val="00D56588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F15B46"/>
    <w:rsid w:val="00F273BD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34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7">
    <w:name w:val="Нет списка2"/>
    <w:next w:val="a3"/>
    <w:uiPriority w:val="99"/>
    <w:semiHidden/>
    <w:unhideWhenUsed/>
    <w:rsid w:val="004A061E"/>
  </w:style>
  <w:style w:type="numbering" w:customStyle="1" w:styleId="110">
    <w:name w:val="Нет списка11"/>
    <w:next w:val="a3"/>
    <w:uiPriority w:val="99"/>
    <w:semiHidden/>
    <w:unhideWhenUsed/>
    <w:rsid w:val="004A061E"/>
  </w:style>
  <w:style w:type="table" w:customStyle="1" w:styleId="33">
    <w:name w:val="Сетка таблицы3"/>
    <w:basedOn w:val="a2"/>
    <w:next w:val="ab"/>
    <w:uiPriority w:val="39"/>
    <w:rsid w:val="004A06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FollowedHyperlink"/>
    <w:basedOn w:val="a1"/>
    <w:uiPriority w:val="99"/>
    <w:semiHidden/>
    <w:unhideWhenUsed/>
    <w:rsid w:val="004A061E"/>
    <w:rPr>
      <w:color w:val="800080"/>
      <w:u w:val="single"/>
    </w:rPr>
  </w:style>
  <w:style w:type="paragraph" w:customStyle="1" w:styleId="xl66">
    <w:name w:val="xl66"/>
    <w:basedOn w:val="a"/>
    <w:rsid w:val="004A0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0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8">
    <w:name w:val="Обычный2"/>
    <w:rsid w:val="004A0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Обычный3"/>
    <w:rsid w:val="004A061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"/>
    <w:rsid w:val="004A0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4A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A061E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061E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0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A0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0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A0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A0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A0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A06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06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0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A0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0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0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1"/>
    <w:uiPriority w:val="99"/>
    <w:semiHidden/>
    <w:unhideWhenUsed/>
    <w:rsid w:val="004A061E"/>
    <w:rPr>
      <w:i/>
      <w:iCs/>
    </w:rPr>
  </w:style>
  <w:style w:type="character" w:customStyle="1" w:styleId="afffb">
    <w:name w:val="ПД_заголовок Знак"/>
    <w:basedOn w:val="a1"/>
    <w:link w:val="afffc"/>
    <w:locked/>
    <w:rsid w:val="004A06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c">
    <w:name w:val="ПД_заголовок"/>
    <w:basedOn w:val="a"/>
    <w:link w:val="afffb"/>
    <w:qFormat/>
    <w:rsid w:val="004A06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210">
    <w:name w:val="Нет списка21"/>
    <w:next w:val="a3"/>
    <w:uiPriority w:val="99"/>
    <w:semiHidden/>
    <w:unhideWhenUsed/>
    <w:rsid w:val="004A061E"/>
  </w:style>
  <w:style w:type="paragraph" w:customStyle="1" w:styleId="xl87">
    <w:name w:val="xl87"/>
    <w:basedOn w:val="a"/>
    <w:rsid w:val="004A06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8">
    <w:name w:val="xl88"/>
    <w:basedOn w:val="a"/>
    <w:rsid w:val="004A06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9">
    <w:name w:val="xl89"/>
    <w:basedOn w:val="a"/>
    <w:rsid w:val="004A06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0">
    <w:name w:val="xl90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1">
    <w:name w:val="xl91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63">
    <w:name w:val="xl63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A0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energo.gov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kshan.pnzreg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gistp.economy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215D7E"/>
    <w:rsid w:val="00277AA9"/>
    <w:rsid w:val="002B3151"/>
    <w:rsid w:val="003A134F"/>
    <w:rsid w:val="00417874"/>
    <w:rsid w:val="004B51D0"/>
    <w:rsid w:val="00501744"/>
    <w:rsid w:val="00554E2E"/>
    <w:rsid w:val="005D0449"/>
    <w:rsid w:val="005F1AD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F1938"/>
    <w:rsid w:val="009F4799"/>
    <w:rsid w:val="00A132E6"/>
    <w:rsid w:val="00A23DFC"/>
    <w:rsid w:val="00A6435E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4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10</cp:revision>
  <cp:lastPrinted>2023-02-27T08:28:00Z</cp:lastPrinted>
  <dcterms:created xsi:type="dcterms:W3CDTF">2021-01-29T13:42:00Z</dcterms:created>
  <dcterms:modified xsi:type="dcterms:W3CDTF">2023-03-01T13:32:00Z</dcterms:modified>
  <cp:category>№ 4                                             27.02.2023 г.                                   «Бесплатно»</cp:category>
</cp:coreProperties>
</file>